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43F5AF0E" w:rsidR="00186F42" w:rsidRPr="00EA2DC3" w:rsidRDefault="000A27A0">
          <w:pPr>
            <w:pStyle w:val="TOCHeading"/>
            <w:rPr>
              <w:sz w:val="36"/>
              <w:szCs w:val="36"/>
              <w:lang w:val="el-GR"/>
            </w:rPr>
          </w:pPr>
          <w:r w:rsidRPr="00EA2DC3">
            <w:rPr>
              <w:sz w:val="36"/>
              <w:szCs w:val="36"/>
              <w:lang w:val="el-GR"/>
            </w:rPr>
            <w:t>Πίνακας Περιεχομένων</w:t>
          </w:r>
        </w:p>
        <w:p w14:paraId="2EF406FF" w14:textId="64F31C68" w:rsidR="00076431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6926" w:history="1">
            <w:r w:rsidR="00076431" w:rsidRPr="00151856">
              <w:rPr>
                <w:rStyle w:val="Hyperlink"/>
                <w:noProof/>
                <w:lang w:val="el-GR"/>
              </w:rPr>
              <w:t>1. Προϋπάρχ</w:t>
            </w:r>
            <w:r w:rsidR="00076431" w:rsidRPr="00151856">
              <w:rPr>
                <w:rStyle w:val="Hyperlink"/>
                <w:noProof/>
              </w:rPr>
              <w:t>o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ν </w:t>
            </w:r>
            <w:r w:rsidR="00076431" w:rsidRPr="00151856">
              <w:rPr>
                <w:rStyle w:val="Hyperlink"/>
                <w:noProof/>
              </w:rPr>
              <w:t>Error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: Δημιουργία </w:t>
            </w:r>
            <w:r w:rsidR="00076431" w:rsidRPr="00151856">
              <w:rPr>
                <w:rStyle w:val="Hyperlink"/>
                <w:noProof/>
              </w:rPr>
              <w:t>Null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 </w:t>
            </w:r>
            <w:r w:rsidR="00076431" w:rsidRPr="00151856">
              <w:rPr>
                <w:rStyle w:val="Hyperlink"/>
                <w:noProof/>
              </w:rPr>
              <w:t>Photo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26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3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62BD3E19" w14:textId="71B7033E" w:rsidR="00076431" w:rsidRDefault="00DB7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27" w:history="1">
            <w:r w:rsidR="00076431" w:rsidRPr="00151856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27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6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110440A4" w14:textId="4A5E5243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28" w:history="1">
            <w:r w:rsidR="00076431" w:rsidRPr="00151856">
              <w:rPr>
                <w:rStyle w:val="Hyperlink"/>
                <w:noProof/>
                <w:lang w:val="el-GR"/>
              </w:rPr>
              <w:t xml:space="preserve">2.1. Δημιουργία </w:t>
            </w:r>
            <w:r w:rsidR="00076431" w:rsidRPr="00151856">
              <w:rPr>
                <w:rStyle w:val="Hyperlink"/>
                <w:noProof/>
              </w:rPr>
              <w:t>Migration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 </w:t>
            </w:r>
            <w:r w:rsidR="00076431" w:rsidRPr="00151856">
              <w:rPr>
                <w:rStyle w:val="Hyperlink"/>
                <w:noProof/>
              </w:rPr>
              <w:t>add</w:t>
            </w:r>
            <w:r w:rsidR="00076431" w:rsidRPr="00151856">
              <w:rPr>
                <w:rStyle w:val="Hyperlink"/>
                <w:noProof/>
                <w:lang w:val="el-GR"/>
              </w:rPr>
              <w:t>_</w:t>
            </w:r>
            <w:r w:rsidR="00076431" w:rsidRPr="00151856">
              <w:rPr>
                <w:rStyle w:val="Hyperlink"/>
                <w:noProof/>
              </w:rPr>
              <w:t>title</w:t>
            </w:r>
            <w:r w:rsidR="00076431" w:rsidRPr="00151856">
              <w:rPr>
                <w:rStyle w:val="Hyperlink"/>
                <w:noProof/>
                <w:lang w:val="el-GR"/>
              </w:rPr>
              <w:t>_</w:t>
            </w:r>
            <w:r w:rsidR="00076431" w:rsidRPr="00151856">
              <w:rPr>
                <w:rStyle w:val="Hyperlink"/>
                <w:noProof/>
              </w:rPr>
              <w:t>to</w:t>
            </w:r>
            <w:r w:rsidR="00076431" w:rsidRPr="00151856">
              <w:rPr>
                <w:rStyle w:val="Hyperlink"/>
                <w:noProof/>
                <w:lang w:val="el-GR"/>
              </w:rPr>
              <w:t>_</w:t>
            </w:r>
            <w:r w:rsidR="00076431" w:rsidRPr="00151856">
              <w:rPr>
                <w:rStyle w:val="Hyperlink"/>
                <w:noProof/>
              </w:rPr>
              <w:t>photos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28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6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6B309B35" w14:textId="374F5E7B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29" w:history="1">
            <w:r w:rsidR="00076431" w:rsidRPr="00151856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="00076431" w:rsidRPr="00151856">
              <w:rPr>
                <w:rStyle w:val="Hyperlink"/>
                <w:noProof/>
              </w:rPr>
              <w:t>photos</w:t>
            </w:r>
            <w:r w:rsidR="00076431" w:rsidRPr="00151856">
              <w:rPr>
                <w:rStyle w:val="Hyperlink"/>
                <w:noProof/>
                <w:lang w:val="el-GR"/>
              </w:rPr>
              <w:t>/</w:t>
            </w:r>
            <w:r w:rsidR="00076431" w:rsidRPr="00151856">
              <w:rPr>
                <w:rStyle w:val="Hyperlink"/>
                <w:noProof/>
              </w:rPr>
              <w:t>new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29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7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42BF32F8" w14:textId="07126FD1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0" w:history="1">
            <w:r w:rsidR="00076431" w:rsidRPr="00151856">
              <w:rPr>
                <w:rStyle w:val="Hyperlink"/>
                <w:noProof/>
              </w:rPr>
              <w:t xml:space="preserve">2.3. </w:t>
            </w:r>
            <w:r w:rsidR="00076431" w:rsidRPr="00151856">
              <w:rPr>
                <w:rStyle w:val="Hyperlink"/>
                <w:noProof/>
                <w:lang w:val="el-GR"/>
              </w:rPr>
              <w:t>Επεξεργασία</w:t>
            </w:r>
            <w:r w:rsidR="00076431" w:rsidRPr="00151856">
              <w:rPr>
                <w:rStyle w:val="Hyperlink"/>
                <w:noProof/>
              </w:rPr>
              <w:t xml:space="preserve"> </w:t>
            </w:r>
            <w:r w:rsidR="00076431" w:rsidRPr="00151856">
              <w:rPr>
                <w:rStyle w:val="Hyperlink"/>
                <w:noProof/>
                <w:lang w:val="el-GR"/>
              </w:rPr>
              <w:t>Ελεγκτή</w:t>
            </w:r>
            <w:r w:rsidR="00076431" w:rsidRPr="00151856">
              <w:rPr>
                <w:rStyle w:val="Hyperlink"/>
                <w:noProof/>
              </w:rPr>
              <w:t xml:space="preserve"> photos_controller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0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7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3C133188" w14:textId="1519230C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1" w:history="1">
            <w:r w:rsidR="00076431" w:rsidRPr="00151856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="00076431" w:rsidRPr="00151856">
              <w:rPr>
                <w:rStyle w:val="Hyperlink"/>
                <w:noProof/>
              </w:rPr>
              <w:t>users</w:t>
            </w:r>
            <w:r w:rsidR="00076431" w:rsidRPr="00151856">
              <w:rPr>
                <w:rStyle w:val="Hyperlink"/>
                <w:noProof/>
                <w:lang w:val="el-GR"/>
              </w:rPr>
              <w:t>/</w:t>
            </w:r>
            <w:r w:rsidR="00076431" w:rsidRPr="00151856">
              <w:rPr>
                <w:rStyle w:val="Hyperlink"/>
                <w:noProof/>
              </w:rPr>
              <w:t>show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1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8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475FF54A" w14:textId="3EC89A70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2" w:history="1">
            <w:r w:rsidR="00076431" w:rsidRPr="00151856">
              <w:rPr>
                <w:rStyle w:val="Hyperlink"/>
                <w:noProof/>
                <w:lang w:val="el-GR"/>
              </w:rPr>
              <w:t xml:space="preserve">2.5. Παράδειγμα Χρήσης </w:t>
            </w:r>
            <w:r w:rsidR="00076431" w:rsidRPr="00151856">
              <w:rPr>
                <w:rStyle w:val="Hyperlink"/>
                <w:noProof/>
              </w:rPr>
              <w:t>Title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 σε Φωτογραφίες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2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8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4751EB47" w14:textId="38605C4D" w:rsidR="00076431" w:rsidRDefault="00DB7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3" w:history="1">
            <w:r w:rsidR="00076431" w:rsidRPr="00151856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="00076431" w:rsidRPr="00151856">
              <w:rPr>
                <w:rStyle w:val="Hyperlink"/>
                <w:noProof/>
              </w:rPr>
              <w:t>follow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3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9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2CBBE301" w14:textId="49344138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4" w:history="1">
            <w:r w:rsidR="00076431" w:rsidRPr="00151856">
              <w:rPr>
                <w:rStyle w:val="Hyperlink"/>
                <w:noProof/>
                <w:lang w:val="el-GR"/>
              </w:rPr>
              <w:t xml:space="preserve">3.1. Δημιουργία Μοντέλου </w:t>
            </w:r>
            <w:r w:rsidR="00076431" w:rsidRPr="00151856">
              <w:rPr>
                <w:rStyle w:val="Hyperlink"/>
                <w:noProof/>
              </w:rPr>
              <w:t>follow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 και </w:t>
            </w:r>
            <w:r w:rsidR="00076431" w:rsidRPr="00151856">
              <w:rPr>
                <w:rStyle w:val="Hyperlink"/>
                <w:noProof/>
              </w:rPr>
              <w:t>Migration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 </w:t>
            </w:r>
            <w:r w:rsidR="00076431" w:rsidRPr="00151856">
              <w:rPr>
                <w:rStyle w:val="Hyperlink"/>
                <w:noProof/>
              </w:rPr>
              <w:t>create</w:t>
            </w:r>
            <w:r w:rsidR="00076431" w:rsidRPr="00151856">
              <w:rPr>
                <w:rStyle w:val="Hyperlink"/>
                <w:noProof/>
                <w:lang w:val="el-GR"/>
              </w:rPr>
              <w:t>_</w:t>
            </w:r>
            <w:r w:rsidR="00076431" w:rsidRPr="00151856">
              <w:rPr>
                <w:rStyle w:val="Hyperlink"/>
                <w:noProof/>
              </w:rPr>
              <w:t>follows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4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9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3F005988" w14:textId="7BE25E8F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5" w:history="1">
            <w:r w:rsidR="00076431" w:rsidRPr="00151856">
              <w:rPr>
                <w:rStyle w:val="Hyperlink"/>
                <w:noProof/>
                <w:lang w:val="el-GR"/>
              </w:rPr>
              <w:t xml:space="preserve">3.2. Δημιουργία Ελεγκτή </w:t>
            </w:r>
            <w:r w:rsidR="00076431" w:rsidRPr="00151856">
              <w:rPr>
                <w:rStyle w:val="Hyperlink"/>
                <w:noProof/>
              </w:rPr>
              <w:t>follows</w:t>
            </w:r>
            <w:r w:rsidR="00076431" w:rsidRPr="00151856">
              <w:rPr>
                <w:rStyle w:val="Hyperlink"/>
                <w:noProof/>
                <w:lang w:val="el-GR"/>
              </w:rPr>
              <w:t>_</w:t>
            </w:r>
            <w:r w:rsidR="00076431" w:rsidRPr="00151856">
              <w:rPr>
                <w:rStyle w:val="Hyperlink"/>
                <w:noProof/>
              </w:rPr>
              <w:t>controller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5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0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0B778AC7" w14:textId="5C131ADC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6" w:history="1">
            <w:r w:rsidR="00076431" w:rsidRPr="00151856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="00076431" w:rsidRPr="00151856">
              <w:rPr>
                <w:rStyle w:val="Hyperlink"/>
                <w:noProof/>
              </w:rPr>
              <w:t>routes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6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1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0413BC01" w14:textId="5CB7E2C7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7" w:history="1">
            <w:r w:rsidR="00076431" w:rsidRPr="00151856">
              <w:rPr>
                <w:rStyle w:val="Hyperlink"/>
                <w:noProof/>
                <w:lang w:val="el-GR"/>
              </w:rPr>
              <w:t xml:space="preserve">3.4. Επεξεργασία Μοντέλου </w:t>
            </w:r>
            <w:r w:rsidR="00076431" w:rsidRPr="00151856">
              <w:rPr>
                <w:rStyle w:val="Hyperlink"/>
                <w:noProof/>
              </w:rPr>
              <w:t>follow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7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1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04201F53" w14:textId="5086722B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8" w:history="1">
            <w:r w:rsidR="00076431" w:rsidRPr="00151856">
              <w:rPr>
                <w:rStyle w:val="Hyperlink"/>
                <w:noProof/>
                <w:lang w:val="el-GR"/>
              </w:rPr>
              <w:t xml:space="preserve">3.5. Επεξεργασία Προβολής </w:t>
            </w:r>
            <w:r w:rsidR="00076431" w:rsidRPr="00151856">
              <w:rPr>
                <w:rStyle w:val="Hyperlink"/>
                <w:noProof/>
              </w:rPr>
              <w:t>follow</w:t>
            </w:r>
            <w:r w:rsidR="00076431" w:rsidRPr="00151856">
              <w:rPr>
                <w:rStyle w:val="Hyperlink"/>
                <w:noProof/>
                <w:lang w:val="el-GR"/>
              </w:rPr>
              <w:t>/</w:t>
            </w:r>
            <w:r w:rsidR="00076431" w:rsidRPr="00151856">
              <w:rPr>
                <w:rStyle w:val="Hyperlink"/>
                <w:noProof/>
              </w:rPr>
              <w:t>index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8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1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5F5E6607" w14:textId="06D4F701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9" w:history="1">
            <w:r w:rsidR="00076431" w:rsidRPr="00151856">
              <w:rPr>
                <w:rStyle w:val="Hyperlink"/>
                <w:noProof/>
              </w:rPr>
              <w:t xml:space="preserve">3.6. </w:t>
            </w:r>
            <w:r w:rsidR="00076431" w:rsidRPr="00151856">
              <w:rPr>
                <w:rStyle w:val="Hyperlink"/>
                <w:noProof/>
                <w:lang w:val="el-GR"/>
              </w:rPr>
              <w:t>Επεξεργασία</w:t>
            </w:r>
            <w:r w:rsidR="00076431" w:rsidRPr="00151856">
              <w:rPr>
                <w:rStyle w:val="Hyperlink"/>
                <w:noProof/>
              </w:rPr>
              <w:t xml:space="preserve"> </w:t>
            </w:r>
            <w:r w:rsidR="00076431" w:rsidRPr="00151856">
              <w:rPr>
                <w:rStyle w:val="Hyperlink"/>
                <w:noProof/>
                <w:lang w:val="el-GR"/>
              </w:rPr>
              <w:t>Ελεγκτή</w:t>
            </w:r>
            <w:r w:rsidR="00076431" w:rsidRPr="00151856">
              <w:rPr>
                <w:rStyle w:val="Hyperlink"/>
                <w:noProof/>
              </w:rPr>
              <w:t xml:space="preserve"> users_controller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39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2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437D0132" w14:textId="78E3EE8D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0" w:history="1">
            <w:r w:rsidR="00076431" w:rsidRPr="00151856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="00076431" w:rsidRPr="00151856">
              <w:rPr>
                <w:rStyle w:val="Hyperlink"/>
                <w:noProof/>
              </w:rPr>
              <w:t>users</w:t>
            </w:r>
            <w:r w:rsidR="00076431" w:rsidRPr="00151856">
              <w:rPr>
                <w:rStyle w:val="Hyperlink"/>
                <w:noProof/>
                <w:lang w:val="el-GR"/>
              </w:rPr>
              <w:t>/</w:t>
            </w:r>
            <w:r w:rsidR="00076431" w:rsidRPr="00151856">
              <w:rPr>
                <w:rStyle w:val="Hyperlink"/>
                <w:noProof/>
              </w:rPr>
              <w:t>show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0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2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2DA3AF29" w14:textId="572668B7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1" w:history="1">
            <w:r w:rsidR="00076431" w:rsidRPr="00151856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="00076431" w:rsidRPr="00151856">
              <w:rPr>
                <w:rStyle w:val="Hyperlink"/>
                <w:noProof/>
              </w:rPr>
              <w:t>CSS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1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3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7B83831F" w14:textId="55136FB6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2" w:history="1">
            <w:r w:rsidR="00076431" w:rsidRPr="00151856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2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4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7F4A242F" w14:textId="2FF105BE" w:rsidR="00076431" w:rsidRDefault="00DB7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3" w:history="1">
            <w:r w:rsidR="00076431" w:rsidRPr="00151856">
              <w:rPr>
                <w:rStyle w:val="Hyperlink"/>
                <w:noProof/>
                <w:lang w:val="el-GR"/>
              </w:rPr>
              <w:t xml:space="preserve">4. Προσθήκη Λειτουργίας </w:t>
            </w:r>
            <w:r w:rsidR="00076431" w:rsidRPr="00151856">
              <w:rPr>
                <w:rStyle w:val="Hyperlink"/>
                <w:noProof/>
              </w:rPr>
              <w:t>comments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3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6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5A5B1CE1" w14:textId="6B7AA545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4" w:history="1">
            <w:r w:rsidR="00076431" w:rsidRPr="00151856">
              <w:rPr>
                <w:rStyle w:val="Hyperlink"/>
                <w:noProof/>
                <w:lang w:val="el-GR"/>
              </w:rPr>
              <w:t xml:space="preserve">4.1. Δημιουργία Μοντέλου </w:t>
            </w:r>
            <w:r w:rsidR="00076431" w:rsidRPr="00151856">
              <w:rPr>
                <w:rStyle w:val="Hyperlink"/>
                <w:noProof/>
              </w:rPr>
              <w:t>comment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 και </w:t>
            </w:r>
            <w:r w:rsidR="00076431" w:rsidRPr="00151856">
              <w:rPr>
                <w:rStyle w:val="Hyperlink"/>
                <w:noProof/>
              </w:rPr>
              <w:t>Migration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 </w:t>
            </w:r>
            <w:r w:rsidR="00076431" w:rsidRPr="00151856">
              <w:rPr>
                <w:rStyle w:val="Hyperlink"/>
                <w:noProof/>
              </w:rPr>
              <w:t>create</w:t>
            </w:r>
            <w:r w:rsidR="00076431" w:rsidRPr="00151856">
              <w:rPr>
                <w:rStyle w:val="Hyperlink"/>
                <w:noProof/>
                <w:lang w:val="el-GR"/>
              </w:rPr>
              <w:t>_</w:t>
            </w:r>
            <w:r w:rsidR="00076431" w:rsidRPr="00151856">
              <w:rPr>
                <w:rStyle w:val="Hyperlink"/>
                <w:noProof/>
              </w:rPr>
              <w:t>comments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4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6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746FBCAD" w14:textId="343C2C64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5" w:history="1">
            <w:r w:rsidR="00076431" w:rsidRPr="00151856">
              <w:rPr>
                <w:rStyle w:val="Hyperlink"/>
                <w:noProof/>
              </w:rPr>
              <w:t xml:space="preserve">4.2. </w:t>
            </w:r>
            <w:r w:rsidR="00076431" w:rsidRPr="00151856">
              <w:rPr>
                <w:rStyle w:val="Hyperlink"/>
                <w:noProof/>
                <w:lang w:val="el-GR"/>
              </w:rPr>
              <w:t>Δημιουργία</w:t>
            </w:r>
            <w:r w:rsidR="00076431" w:rsidRPr="00151856">
              <w:rPr>
                <w:rStyle w:val="Hyperlink"/>
                <w:noProof/>
              </w:rPr>
              <w:t xml:space="preserve"> </w:t>
            </w:r>
            <w:r w:rsidR="00076431" w:rsidRPr="00151856">
              <w:rPr>
                <w:rStyle w:val="Hyperlink"/>
                <w:noProof/>
                <w:lang w:val="el-GR"/>
              </w:rPr>
              <w:t>Ελεγκτή</w:t>
            </w:r>
            <w:r w:rsidR="00076431" w:rsidRPr="00151856">
              <w:rPr>
                <w:rStyle w:val="Hyperlink"/>
                <w:noProof/>
              </w:rPr>
              <w:t xml:space="preserve"> comments_controller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5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7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7DA629FC" w14:textId="0DF87E7A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6" w:history="1">
            <w:r w:rsidR="00076431" w:rsidRPr="00151856">
              <w:rPr>
                <w:rStyle w:val="Hyperlink"/>
                <w:noProof/>
                <w:lang w:val="el-GR"/>
              </w:rPr>
              <w:t xml:space="preserve">4.3. Επεξεργασία Μοντέλου </w:t>
            </w:r>
            <w:r w:rsidR="00076431" w:rsidRPr="00151856">
              <w:rPr>
                <w:rStyle w:val="Hyperlink"/>
                <w:noProof/>
              </w:rPr>
              <w:t>comment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6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8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6AA5B389" w14:textId="4A24E350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7" w:history="1">
            <w:r w:rsidR="00076431" w:rsidRPr="00151856">
              <w:rPr>
                <w:rStyle w:val="Hyperlink"/>
                <w:noProof/>
                <w:lang w:val="el-GR"/>
              </w:rPr>
              <w:t xml:space="preserve">4.4. Επεξεργασία Αρχείου Διαδρομών </w:t>
            </w:r>
            <w:r w:rsidR="00076431" w:rsidRPr="00151856">
              <w:rPr>
                <w:rStyle w:val="Hyperlink"/>
                <w:noProof/>
              </w:rPr>
              <w:t>routes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7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8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71E58CDF" w14:textId="0E890E3E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8" w:history="1">
            <w:r w:rsidR="00076431" w:rsidRPr="00151856">
              <w:rPr>
                <w:rStyle w:val="Hyperlink"/>
                <w:noProof/>
                <w:lang w:val="el-GR"/>
              </w:rPr>
              <w:t xml:space="preserve">4.5. Επεξεργασία Αρχείου Διαδρομών </w:t>
            </w:r>
            <w:r w:rsidR="00076431" w:rsidRPr="00151856">
              <w:rPr>
                <w:rStyle w:val="Hyperlink"/>
                <w:noProof/>
              </w:rPr>
              <w:t>routes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8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8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0E5A3BC1" w14:textId="34FB7199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9" w:history="1">
            <w:r w:rsidR="00076431" w:rsidRPr="00151856">
              <w:rPr>
                <w:rStyle w:val="Hyperlink"/>
                <w:noProof/>
                <w:lang w:val="el-GR"/>
              </w:rPr>
              <w:t xml:space="preserve">4.6. Δημιουργία Προβολής </w:t>
            </w:r>
            <w:r w:rsidR="00076431" w:rsidRPr="00151856">
              <w:rPr>
                <w:rStyle w:val="Hyperlink"/>
                <w:noProof/>
              </w:rPr>
              <w:t>comment</w:t>
            </w:r>
            <w:r w:rsidR="00076431" w:rsidRPr="00151856">
              <w:rPr>
                <w:rStyle w:val="Hyperlink"/>
                <w:noProof/>
                <w:lang w:val="el-GR"/>
              </w:rPr>
              <w:t>/</w:t>
            </w:r>
            <w:r w:rsidR="00076431" w:rsidRPr="00151856">
              <w:rPr>
                <w:rStyle w:val="Hyperlink"/>
                <w:noProof/>
              </w:rPr>
              <w:t>new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49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9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36B30E97" w14:textId="0F799B52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50" w:history="1">
            <w:r w:rsidR="00076431" w:rsidRPr="00151856">
              <w:rPr>
                <w:rStyle w:val="Hyperlink"/>
                <w:noProof/>
                <w:lang w:val="el-GR"/>
              </w:rPr>
              <w:t xml:space="preserve">4.7. Επεξεργασία Προβολής </w:t>
            </w:r>
            <w:r w:rsidR="00076431" w:rsidRPr="00151856">
              <w:rPr>
                <w:rStyle w:val="Hyperlink"/>
                <w:noProof/>
              </w:rPr>
              <w:t>users</w:t>
            </w:r>
            <w:r w:rsidR="00076431" w:rsidRPr="00151856">
              <w:rPr>
                <w:rStyle w:val="Hyperlink"/>
                <w:noProof/>
                <w:lang w:val="el-GR"/>
              </w:rPr>
              <w:t>/</w:t>
            </w:r>
            <w:r w:rsidR="00076431" w:rsidRPr="00151856">
              <w:rPr>
                <w:rStyle w:val="Hyperlink"/>
                <w:noProof/>
              </w:rPr>
              <w:t>show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50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19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0E438888" w14:textId="78D86360" w:rsidR="00076431" w:rsidRDefault="00DB7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51" w:history="1">
            <w:r w:rsidR="00076431" w:rsidRPr="00151856">
              <w:rPr>
                <w:rStyle w:val="Hyperlink"/>
                <w:noProof/>
                <w:lang w:val="el-GR"/>
              </w:rPr>
              <w:t>4.8. Παρουσίαση Εφαρμογής Μέχρι Τώρα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51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20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564DB176" w14:textId="4FD97C6F" w:rsidR="00186F42" w:rsidRDefault="00186F42">
          <w:r>
            <w:rPr>
              <w:b/>
              <w:bCs/>
              <w:noProof/>
            </w:rPr>
            <w:fldChar w:fldCharType="end"/>
          </w:r>
        </w:p>
      </w:sdtContent>
    </w:sdt>
    <w:p w14:paraId="22A64A9C" w14:textId="60891AA3" w:rsidR="008F75B0" w:rsidRPr="008F75B0" w:rsidRDefault="008F75B0">
      <w:pPr>
        <w:rPr>
          <w:lang w:val="el-GR"/>
        </w:rPr>
      </w:pPr>
      <w:r w:rsidRPr="008F75B0">
        <w:rPr>
          <w:lang w:val="el-GR"/>
        </w:rPr>
        <w:br w:type="page"/>
      </w:r>
    </w:p>
    <w:p w14:paraId="7D0945E6" w14:textId="506027A4" w:rsidR="00C07C3E" w:rsidRPr="00DD1C7F" w:rsidRDefault="003A4340" w:rsidP="00C07C3E">
      <w:pPr>
        <w:rPr>
          <w:sz w:val="24"/>
          <w:szCs w:val="24"/>
          <w:lang w:val="el-GR"/>
        </w:rPr>
      </w:pPr>
      <w:bookmarkStart w:id="1" w:name="_Toc120706926"/>
      <w:r w:rsidRPr="00E9449B">
        <w:rPr>
          <w:rStyle w:val="Heading1Char"/>
          <w:lang w:val="el-GR"/>
        </w:rPr>
        <w:lastRenderedPageBreak/>
        <w:t xml:space="preserve">1. </w:t>
      </w:r>
      <w:r w:rsidR="00B953ED">
        <w:rPr>
          <w:rStyle w:val="Heading1Char"/>
          <w:lang w:val="el-GR"/>
        </w:rPr>
        <w:t>Προϋπάρχ</w:t>
      </w:r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 xml:space="preserve">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1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aml</w:t>
      </w:r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Controller</w:t>
      </w:r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διαδραστικό αποσφαλματωτή </w:t>
      </w:r>
      <w:r w:rsidR="003A5827" w:rsidRPr="00942BFC">
        <w:rPr>
          <w:sz w:val="24"/>
          <w:szCs w:val="24"/>
        </w:rPr>
        <w:t>byebug</w:t>
      </w:r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8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r w:rsidRPr="00942BFC">
        <w:rPr>
          <w:sz w:val="24"/>
          <w:szCs w:val="24"/>
        </w:rPr>
        <w:t>PhotoController</w:t>
      </w:r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>τις δυο γραμμές κώδικα 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2" w:name="_Toc120706927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2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3" w:name="_Toc120706928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3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1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rubyonrail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db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4" w:name="_Toc120706929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4"/>
    </w:p>
    <w:p w14:paraId="7A8EDD84" w14:textId="7C788623" w:rsidR="00F07E90" w:rsidRPr="00563A33" w:rsidRDefault="00D638BA">
      <w:pPr>
        <w:rPr>
          <w:rFonts w:ascii="Consolas" w:hAnsi="Consolas"/>
          <w:sz w:val="24"/>
          <w:szCs w:val="24"/>
        </w:rPr>
      </w:pPr>
      <w:r w:rsidRPr="00942BFC"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  <w:lang w:val="el-GR"/>
        </w:rPr>
        <w:t xml:space="preserve">  “</w:t>
      </w:r>
      <w:r w:rsidRPr="00637E7F">
        <w:rPr>
          <w:sz w:val="24"/>
          <w:szCs w:val="24"/>
        </w:rPr>
        <w:t>app</w:t>
      </w:r>
      <w:r w:rsidRPr="003E469E">
        <w:rPr>
          <w:sz w:val="24"/>
          <w:szCs w:val="24"/>
          <w:lang w:val="el-GR"/>
        </w:rPr>
        <w:t>/</w:t>
      </w:r>
      <w:r w:rsidRPr="00637E7F">
        <w:rPr>
          <w:sz w:val="24"/>
          <w:szCs w:val="24"/>
        </w:rPr>
        <w:t>views</w:t>
      </w:r>
      <w:r w:rsidRPr="003E469E">
        <w:rPr>
          <w:sz w:val="24"/>
          <w:szCs w:val="24"/>
          <w:lang w:val="el-GR"/>
        </w:rPr>
        <w:t>/</w:t>
      </w:r>
      <w:bookmarkStart w:id="5" w:name="_Hlk120650033"/>
      <w:r w:rsidRPr="00637E7F">
        <w:rPr>
          <w:sz w:val="24"/>
          <w:szCs w:val="24"/>
        </w:rPr>
        <w:t>photos</w:t>
      </w:r>
      <w:bookmarkEnd w:id="5"/>
      <w:r w:rsidRPr="003E469E">
        <w:rPr>
          <w:sz w:val="24"/>
          <w:szCs w:val="24"/>
          <w:lang w:val="el-GR"/>
        </w:rPr>
        <w:t>/</w:t>
      </w:r>
      <w:bookmarkStart w:id="6" w:name="_Hlk120640040"/>
      <w:r w:rsidRPr="00942BFC">
        <w:rPr>
          <w:sz w:val="24"/>
          <w:szCs w:val="24"/>
        </w:rPr>
        <w:t>new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tml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aml</w:t>
      </w:r>
      <w:bookmarkEnd w:id="6"/>
      <w:r w:rsidRPr="003E469E">
        <w:rPr>
          <w:sz w:val="24"/>
          <w:szCs w:val="24"/>
          <w:lang w:val="el-GR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τ</w:t>
      </w:r>
      <w:r w:rsidR="00563A33">
        <w:rPr>
          <w:sz w:val="24"/>
          <w:szCs w:val="24"/>
          <w:lang w:val="el-GR"/>
        </w:rPr>
        <w:t>ις</w:t>
      </w:r>
      <w:r w:rsidR="00563A33"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γραμμ</w:t>
      </w:r>
      <w:r w:rsidR="00563A33">
        <w:rPr>
          <w:sz w:val="24"/>
          <w:szCs w:val="24"/>
          <w:lang w:val="el-GR"/>
        </w:rPr>
        <w:t>ές</w:t>
      </w:r>
      <w:r w:rsidRPr="003E469E">
        <w:rPr>
          <w:sz w:val="24"/>
          <w:szCs w:val="24"/>
          <w:lang w:val="el-GR"/>
        </w:rPr>
        <w:t>:</w:t>
      </w:r>
      <w:r w:rsidRPr="003E469E">
        <w:rPr>
          <w:sz w:val="24"/>
          <w:szCs w:val="24"/>
          <w:lang w:val="el-GR"/>
        </w:rPr>
        <w:br/>
      </w:r>
      <w:r w:rsidRPr="003E469E">
        <w:rPr>
          <w:rFonts w:ascii="Consolas" w:hAnsi="Consolas"/>
          <w:sz w:val="24"/>
          <w:szCs w:val="24"/>
          <w:lang w:val="el-GR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3E469E">
        <w:rPr>
          <w:rFonts w:ascii="Consolas" w:hAnsi="Consolas"/>
          <w:sz w:val="24"/>
          <w:szCs w:val="24"/>
          <w:lang w:val="el-GR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3E469E">
        <w:rPr>
          <w:rFonts w:ascii="Consolas" w:hAnsi="Consolas"/>
          <w:sz w:val="24"/>
          <w:szCs w:val="24"/>
          <w:lang w:val="el-GR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3E469E">
        <w:rPr>
          <w:rFonts w:ascii="Consolas" w:hAnsi="Consolas"/>
          <w:sz w:val="24"/>
          <w:szCs w:val="24"/>
          <w:lang w:val="el-GR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3E469E">
        <w:rPr>
          <w:rFonts w:ascii="Consolas" w:hAnsi="Consolas"/>
          <w:sz w:val="24"/>
          <w:szCs w:val="24"/>
          <w:lang w:val="el-GR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3E469E">
        <w:rPr>
          <w:rFonts w:ascii="Consolas" w:hAnsi="Consolas"/>
          <w:sz w:val="24"/>
          <w:szCs w:val="24"/>
          <w:lang w:val="el-GR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3E469E">
        <w:rPr>
          <w:rFonts w:ascii="Consolas" w:hAnsi="Consolas"/>
          <w:sz w:val="24"/>
          <w:szCs w:val="24"/>
          <w:lang w:val="el-GR"/>
        </w:rPr>
        <w:t>!"}</w:t>
      </w:r>
      <w:r w:rsidR="00563A33" w:rsidRPr="003E469E">
        <w:rPr>
          <w:rFonts w:ascii="Consolas" w:hAnsi="Consolas"/>
          <w:sz w:val="24"/>
          <w:szCs w:val="24"/>
          <w:lang w:val="el-GR"/>
        </w:rPr>
        <w:br/>
      </w:r>
      <w:r w:rsidR="00563A33" w:rsidRPr="00563A33">
        <w:rPr>
          <w:rFonts w:ascii="Consolas" w:hAnsi="Consolas"/>
          <w:sz w:val="24"/>
          <w:szCs w:val="24"/>
        </w:rPr>
        <w:t>$ = link_to 'Back to home view', user_path(current_user)</w:t>
      </w:r>
      <w:r w:rsidRPr="00563A33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>Συνεπώς</w:t>
      </w:r>
      <w:r w:rsidRPr="00563A33">
        <w:rPr>
          <w:sz w:val="24"/>
          <w:szCs w:val="24"/>
        </w:rPr>
        <w:t xml:space="preserve">,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prompt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ι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upload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ωτογραφίας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θ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αίνεται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έτσι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="00A214D8" w:rsidRPr="00A214D8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6B5459E6" wp14:editId="7CEF095A">
            <wp:extent cx="2743200" cy="1473773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643" cy="1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Pr="00563A33" w:rsidRDefault="00D638BA" w:rsidP="00D638BA">
      <w:pPr>
        <w:pStyle w:val="Heading2"/>
      </w:pPr>
    </w:p>
    <w:p w14:paraId="43C6C613" w14:textId="2CC6D1FB" w:rsidR="00D638BA" w:rsidRPr="003E469E" w:rsidRDefault="00D638BA" w:rsidP="00D638BA">
      <w:pPr>
        <w:pStyle w:val="Heading2"/>
        <w:rPr>
          <w:sz w:val="24"/>
          <w:szCs w:val="24"/>
        </w:rPr>
      </w:pPr>
      <w:bookmarkStart w:id="7" w:name="_Toc120706930"/>
      <w:r w:rsidRPr="003E469E">
        <w:t xml:space="preserve">2.3. </w:t>
      </w:r>
      <w:r>
        <w:rPr>
          <w:lang w:val="el-GR"/>
        </w:rPr>
        <w:t>Επεξεργασία</w:t>
      </w:r>
      <w:r w:rsidRPr="003E469E">
        <w:t xml:space="preserve"> </w:t>
      </w:r>
      <w:r>
        <w:rPr>
          <w:lang w:val="el-GR"/>
        </w:rPr>
        <w:t>Ελεγκτή</w:t>
      </w:r>
      <w:r w:rsidRPr="003E469E">
        <w:t xml:space="preserve"> </w:t>
      </w:r>
      <w:r w:rsidRPr="001457D7">
        <w:t>photos</w:t>
      </w:r>
      <w:r w:rsidRPr="003E469E">
        <w:t>_</w:t>
      </w:r>
      <w:r w:rsidRPr="001457D7">
        <w:t>controller</w:t>
      </w:r>
      <w:bookmarkEnd w:id="7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147780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14778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14778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147780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λέγχους</w:t>
      </w:r>
      <w:r w:rsidRPr="00147780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γι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κάζεται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ήστη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λέξει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έβασμ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σει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147780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πριν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τραπεί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χωρήσει</w:t>
      </w:r>
      <w:r w:rsidRPr="00147780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  <w:lang w:val="el-GR"/>
        </w:rPr>
        <w:br/>
      </w:r>
      <w:r w:rsidRPr="00147780">
        <w:rPr>
          <w:rFonts w:ascii="Consolas" w:hAnsi="Consolas"/>
          <w:sz w:val="24"/>
          <w:szCs w:val="24"/>
          <w:lang w:val="el-GR"/>
        </w:rPr>
        <w:t xml:space="preserve">$ </w:t>
      </w:r>
      <w:r w:rsidRPr="003E469E">
        <w:rPr>
          <w:rFonts w:ascii="Consolas" w:hAnsi="Consolas"/>
          <w:sz w:val="24"/>
          <w:szCs w:val="24"/>
        </w:rPr>
        <w:t>if</w:t>
      </w:r>
      <w:r w:rsidRPr="00147780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params</w:t>
      </w:r>
      <w:r w:rsidRPr="00147780">
        <w:rPr>
          <w:rFonts w:ascii="Consolas" w:hAnsi="Consolas"/>
          <w:sz w:val="24"/>
          <w:szCs w:val="24"/>
          <w:lang w:val="el-GR"/>
        </w:rPr>
        <w:t>[:</w:t>
      </w:r>
      <w:r w:rsidRPr="003E469E">
        <w:rPr>
          <w:rFonts w:ascii="Consolas" w:hAnsi="Consolas"/>
          <w:sz w:val="24"/>
          <w:szCs w:val="24"/>
        </w:rPr>
        <w:t>photo</w:t>
      </w:r>
      <w:r w:rsidRPr="00147780">
        <w:rPr>
          <w:rFonts w:ascii="Consolas" w:hAnsi="Consolas"/>
          <w:sz w:val="24"/>
          <w:szCs w:val="24"/>
          <w:lang w:val="el-GR"/>
        </w:rPr>
        <w:t>][:</w:t>
      </w:r>
      <w:r w:rsidRPr="003E469E">
        <w:rPr>
          <w:rFonts w:ascii="Consolas" w:hAnsi="Consolas"/>
          <w:sz w:val="24"/>
          <w:szCs w:val="24"/>
        </w:rPr>
        <w:t>image</w:t>
      </w:r>
      <w:r w:rsidRPr="00147780">
        <w:rPr>
          <w:rFonts w:ascii="Consolas" w:hAnsi="Consolas"/>
          <w:sz w:val="24"/>
          <w:szCs w:val="24"/>
          <w:lang w:val="el-GR"/>
        </w:rPr>
        <w:t xml:space="preserve">] == </w:t>
      </w:r>
      <w:r w:rsidRPr="003E469E">
        <w:rPr>
          <w:rFonts w:ascii="Consolas" w:hAnsi="Consolas"/>
          <w:sz w:val="24"/>
          <w:szCs w:val="24"/>
        </w:rPr>
        <w:t>nil</w:t>
      </w:r>
      <w:r w:rsidRPr="00147780">
        <w:rPr>
          <w:rFonts w:ascii="Consolas" w:hAnsi="Consolas"/>
          <w:sz w:val="24"/>
          <w:szCs w:val="24"/>
          <w:lang w:val="el-GR"/>
        </w:rPr>
        <w:br/>
        <w:t>$</w:t>
      </w:r>
      <w:r w:rsidRPr="00147780">
        <w:rPr>
          <w:rFonts w:ascii="Consolas" w:hAnsi="Consolas"/>
          <w:sz w:val="24"/>
          <w:szCs w:val="24"/>
          <w:lang w:val="el-GR"/>
        </w:rPr>
        <w:tab/>
      </w:r>
      <w:r w:rsidRPr="003E469E">
        <w:rPr>
          <w:rFonts w:ascii="Consolas" w:hAnsi="Consolas"/>
          <w:sz w:val="24"/>
          <w:szCs w:val="24"/>
        </w:rPr>
        <w:t>flash</w:t>
      </w:r>
      <w:r w:rsidRPr="00147780">
        <w:rPr>
          <w:rFonts w:ascii="Consolas" w:hAnsi="Consolas"/>
          <w:sz w:val="24"/>
          <w:szCs w:val="24"/>
          <w:lang w:val="el-GR"/>
        </w:rPr>
        <w:t>[:</w:t>
      </w:r>
      <w:r w:rsidRPr="003E469E">
        <w:rPr>
          <w:rFonts w:ascii="Consolas" w:hAnsi="Consolas"/>
          <w:sz w:val="24"/>
          <w:szCs w:val="24"/>
        </w:rPr>
        <w:t>alert</w:t>
      </w:r>
      <w:r w:rsidRPr="00147780">
        <w:rPr>
          <w:rFonts w:ascii="Consolas" w:hAnsi="Consolas"/>
          <w:sz w:val="24"/>
          <w:szCs w:val="24"/>
          <w:lang w:val="el-GR"/>
        </w:rPr>
        <w:t>] = "</w:t>
      </w:r>
      <w:r w:rsidRPr="003E469E">
        <w:rPr>
          <w:rFonts w:ascii="Consolas" w:hAnsi="Consolas"/>
          <w:sz w:val="24"/>
          <w:szCs w:val="24"/>
        </w:rPr>
        <w:t>Please</w:t>
      </w:r>
      <w:r w:rsidRPr="00147780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upload</w:t>
      </w:r>
      <w:r w:rsidRPr="00147780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a</w:t>
      </w:r>
      <w:r w:rsidRPr="00147780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photo</w:t>
      </w:r>
      <w:r w:rsidRPr="00147780">
        <w:rPr>
          <w:rFonts w:ascii="Consolas" w:hAnsi="Consolas"/>
          <w:sz w:val="24"/>
          <w:szCs w:val="24"/>
          <w:lang w:val="el-GR"/>
        </w:rPr>
        <w:t>."</w:t>
      </w:r>
      <w:r w:rsidRPr="00147780">
        <w:rPr>
          <w:rFonts w:ascii="Consolas" w:hAnsi="Consolas"/>
          <w:sz w:val="24"/>
          <w:szCs w:val="24"/>
          <w:lang w:val="el-GR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  <w:t>redirect_to :back</w:t>
      </w:r>
      <w:r w:rsidRPr="002228E8">
        <w:rPr>
          <w:rFonts w:ascii="Consolas" w:hAnsi="Consolas"/>
          <w:sz w:val="24"/>
          <w:szCs w:val="24"/>
        </w:rPr>
        <w:br/>
        <w:t>$ elsif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redirect_to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>$ params.require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6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8" w:name="_Toc120706931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</w:t>
      </w:r>
      <w:r w:rsidR="00521E2B" w:rsidRPr="00A214D8">
        <w:rPr>
          <w:lang w:val="el-GR"/>
        </w:rPr>
        <w:t>/</w:t>
      </w:r>
      <w:r w:rsidR="00D92FA7" w:rsidRPr="00D92FA7">
        <w:t>show</w:t>
      </w:r>
      <w:bookmarkEnd w:id="8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9" w:name="_Toc120706932"/>
      <w:r w:rsidRPr="00233767">
        <w:rPr>
          <w:lang w:val="el-GR"/>
        </w:rPr>
        <w:t>2.</w:t>
      </w:r>
      <w:r w:rsidR="00D638BA" w:rsidRPr="00A214D8">
        <w:rPr>
          <w:lang w:val="el-GR"/>
        </w:rPr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9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noProof/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367D9212" w:rsidR="0082240B" w:rsidRPr="0082240B" w:rsidRDefault="0082240B" w:rsidP="0082240B">
      <w:pPr>
        <w:pStyle w:val="Heading1"/>
        <w:rPr>
          <w:lang w:val="el-GR"/>
        </w:rPr>
      </w:pPr>
      <w:bookmarkStart w:id="10" w:name="_Toc120706933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</w:t>
      </w:r>
      <w:r w:rsidR="00C272F5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follow</w:t>
      </w:r>
      <w:bookmarkEnd w:id="10"/>
    </w:p>
    <w:p w14:paraId="58B87B4C" w14:textId="0849A04F" w:rsidR="00172809" w:rsidRPr="00A214D8" w:rsidRDefault="00172809" w:rsidP="00172809">
      <w:pPr>
        <w:pStyle w:val="Heading2"/>
        <w:rPr>
          <w:lang w:val="el-GR"/>
        </w:rPr>
      </w:pPr>
      <w:bookmarkStart w:id="11" w:name="_Toc120706934"/>
      <w:r w:rsidRPr="00A214D8">
        <w:rPr>
          <w:lang w:val="el-GR"/>
        </w:rPr>
        <w:t>3.</w:t>
      </w:r>
      <w:r w:rsidR="00D54DA8" w:rsidRPr="00A214D8">
        <w:rPr>
          <w:lang w:val="el-GR"/>
        </w:rPr>
        <w:t>1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A214D8">
        <w:rPr>
          <w:lang w:val="el-GR"/>
        </w:rPr>
        <w:t xml:space="preserve"> </w:t>
      </w:r>
      <w:r w:rsidR="00671090">
        <w:rPr>
          <w:lang w:val="el-GR"/>
        </w:rPr>
        <w:t>Μοντέλου</w:t>
      </w:r>
      <w:r w:rsidRPr="00A214D8">
        <w:rPr>
          <w:lang w:val="el-GR"/>
        </w:rPr>
        <w:t xml:space="preserve"> </w:t>
      </w:r>
      <w:r w:rsidR="00671090">
        <w:t>follow</w:t>
      </w:r>
      <w:r w:rsidR="00CF7743" w:rsidRPr="00A214D8">
        <w:rPr>
          <w:lang w:val="el-GR"/>
        </w:rPr>
        <w:t xml:space="preserve"> </w:t>
      </w:r>
      <w:r w:rsidR="00CF7743">
        <w:rPr>
          <w:lang w:val="el-GR"/>
        </w:rPr>
        <w:t>και</w:t>
      </w:r>
      <w:r w:rsidR="00CF7743" w:rsidRPr="00A214D8">
        <w:rPr>
          <w:lang w:val="el-GR"/>
        </w:rPr>
        <w:t xml:space="preserve"> </w:t>
      </w:r>
      <w:r w:rsidR="00CF7743">
        <w:t>Migration</w:t>
      </w:r>
      <w:r w:rsidR="00D83088" w:rsidRPr="00A214D8">
        <w:rPr>
          <w:lang w:val="el-GR"/>
        </w:rPr>
        <w:t xml:space="preserve"> </w:t>
      </w:r>
      <w:r w:rsidR="00D83088">
        <w:t>create</w:t>
      </w:r>
      <w:r w:rsidR="00D83088" w:rsidRPr="00A214D8">
        <w:rPr>
          <w:lang w:val="el-GR"/>
        </w:rPr>
        <w:t>_</w:t>
      </w:r>
      <w:r w:rsidR="00D83088">
        <w:t>follows</w:t>
      </w:r>
      <w:bookmarkEnd w:id="11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db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follow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er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αυτός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ακολουθεί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ποιου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και του </w:t>
      </w:r>
      <w:r>
        <w:rPr>
          <w:sz w:val="24"/>
          <w:szCs w:val="24"/>
        </w:rPr>
        <w:t>followee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αυτός του οποίου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κολουθούν άλλοι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C6E8C">
        <w:rPr>
          <w:noProof/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db</w:t>
      </w:r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A214D8" w:rsidRDefault="002013C2" w:rsidP="002013C2">
      <w:pPr>
        <w:pStyle w:val="Heading2"/>
        <w:rPr>
          <w:lang w:val="el-GR"/>
        </w:rPr>
      </w:pPr>
      <w:bookmarkStart w:id="12" w:name="_Toc120706935"/>
      <w:r w:rsidRPr="00A214D8">
        <w:rPr>
          <w:lang w:val="el-GR"/>
        </w:rPr>
        <w:lastRenderedPageBreak/>
        <w:t>3.</w:t>
      </w:r>
      <w:r w:rsidR="00EF7833">
        <w:rPr>
          <w:lang w:val="el-GR"/>
        </w:rPr>
        <w:t>2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 Ελεγκτή</w:t>
      </w:r>
      <w:r w:rsidRPr="00A214D8">
        <w:rPr>
          <w:lang w:val="el-GR"/>
        </w:rPr>
        <w:t xml:space="preserve"> </w:t>
      </w:r>
      <w:r>
        <w:t>follows</w:t>
      </w:r>
      <w:r w:rsidRPr="00A214D8">
        <w:rPr>
          <w:lang w:val="el-GR"/>
        </w:rPr>
        <w:t>_</w:t>
      </w:r>
      <w:r>
        <w:t>controller</w:t>
      </w:r>
      <w:bookmarkEnd w:id="12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3" w:name="_Toc120706936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3"/>
    </w:p>
    <w:p w14:paraId="06336CE6" w14:textId="4BCDFC2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A214D8" w:rsidRDefault="00961F43" w:rsidP="00961F43">
      <w:pPr>
        <w:pStyle w:val="Heading2"/>
        <w:rPr>
          <w:lang w:val="el-GR"/>
        </w:rPr>
      </w:pPr>
      <w:bookmarkStart w:id="14" w:name="_Toc120706937"/>
      <w:r w:rsidRPr="000968BB">
        <w:rPr>
          <w:lang w:val="el-GR"/>
        </w:rPr>
        <w:t>3.</w:t>
      </w:r>
      <w:r w:rsidR="00A92AC6" w:rsidRPr="00A214D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Μοντέλου</w:t>
      </w:r>
      <w:r w:rsidRPr="000968BB">
        <w:rPr>
          <w:lang w:val="el-GR"/>
        </w:rPr>
        <w:t xml:space="preserve"> </w:t>
      </w:r>
      <w:r>
        <w:t>follow</w:t>
      </w:r>
      <w:bookmarkEnd w:id="14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r w:rsidRPr="00A92AC6">
        <w:rPr>
          <w:rFonts w:ascii="Consolas" w:hAnsi="Consolas"/>
          <w:sz w:val="24"/>
          <w:szCs w:val="24"/>
        </w:rPr>
        <w:t>followee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214D8" w:rsidRDefault="00A92AC6" w:rsidP="00A92AC6">
      <w:pPr>
        <w:pStyle w:val="Heading2"/>
        <w:rPr>
          <w:sz w:val="24"/>
          <w:szCs w:val="24"/>
          <w:lang w:val="el-GR"/>
        </w:rPr>
      </w:pPr>
      <w:bookmarkStart w:id="15" w:name="_Toc120706938"/>
      <w:r w:rsidRPr="000968BB">
        <w:rPr>
          <w:lang w:val="el-GR"/>
        </w:rPr>
        <w:t>3.</w:t>
      </w:r>
      <w:r w:rsidRPr="00A214D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5"/>
    </w:p>
    <w:p w14:paraId="6FCC792F" w14:textId="27355570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="00F605DB">
        <w:rPr>
          <w:noProof/>
        </w:rPr>
        <w:drawing>
          <wp:inline distT="0" distB="0" distL="0" distR="0" wp14:anchorId="441B6196" wp14:editId="76AFB567">
            <wp:extent cx="5943600" cy="17443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6" w:name="_Toc120706939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r w:rsidR="008A4A1A">
        <w:t>users_controller</w:t>
      </w:r>
      <w:bookmarkEnd w:id="16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noProof/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7" w:name="_Toc120706940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7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r>
        <w:rPr>
          <w:sz w:val="24"/>
          <w:szCs w:val="24"/>
        </w:rPr>
        <w:t>folowees</w:t>
      </w:r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noProof/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9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Pr="00A214D8" w:rsidRDefault="00E26D3D" w:rsidP="00E26D3D">
      <w:pPr>
        <w:pStyle w:val="Heading2"/>
        <w:rPr>
          <w:lang w:val="el-GR"/>
        </w:rPr>
      </w:pPr>
      <w:bookmarkStart w:id="18" w:name="_Toc120706941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18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noProof/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19" w:name="_Toc120706942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19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noProof/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3857DEE5" w:rsidR="003E469E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p w14:paraId="762C3705" w14:textId="70DD341C" w:rsidR="003E469E" w:rsidRPr="00C16C9C" w:rsidRDefault="003E469E" w:rsidP="003E469E">
      <w:pPr>
        <w:pStyle w:val="Heading1"/>
        <w:rPr>
          <w:lang w:val="el-GR"/>
        </w:rPr>
      </w:pPr>
      <w:r>
        <w:rPr>
          <w:sz w:val="24"/>
          <w:szCs w:val="24"/>
          <w:lang w:val="el-GR"/>
        </w:rPr>
        <w:br w:type="page"/>
      </w:r>
      <w:bookmarkStart w:id="20" w:name="_Toc120706943"/>
      <w:r w:rsidR="00212AE0">
        <w:rPr>
          <w:lang w:val="el-GR"/>
        </w:rPr>
        <w:lastRenderedPageBreak/>
        <w:t>4</w:t>
      </w:r>
      <w:r w:rsidRPr="0082240B">
        <w:rPr>
          <w:lang w:val="el-GR"/>
        </w:rPr>
        <w:t xml:space="preserve">. </w:t>
      </w:r>
      <w:r>
        <w:rPr>
          <w:lang w:val="el-GR"/>
        </w:rPr>
        <w:t xml:space="preserve">Προσθήκη </w:t>
      </w:r>
      <w:r w:rsidR="006967A4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comments</w:t>
      </w:r>
      <w:bookmarkEnd w:id="20"/>
    </w:p>
    <w:p w14:paraId="1947AC56" w14:textId="19051BCA" w:rsidR="003E469E" w:rsidRPr="000914DE" w:rsidRDefault="00212AE0" w:rsidP="003E469E">
      <w:pPr>
        <w:pStyle w:val="Heading2"/>
        <w:rPr>
          <w:lang w:val="el-GR"/>
        </w:rPr>
      </w:pPr>
      <w:bookmarkStart w:id="21" w:name="_Toc120706944"/>
      <w:r w:rsidRPr="000914DE">
        <w:rPr>
          <w:lang w:val="el-GR"/>
        </w:rPr>
        <w:t>4</w:t>
      </w:r>
      <w:r w:rsidR="003E469E" w:rsidRPr="000914DE">
        <w:rPr>
          <w:lang w:val="el-GR"/>
        </w:rPr>
        <w:t xml:space="preserve">.1. </w:t>
      </w:r>
      <w:r w:rsidR="003E469E">
        <w:rPr>
          <w:lang w:val="el-GR"/>
        </w:rPr>
        <w:t>Δημιουργία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Μοντέλου</w:t>
      </w:r>
      <w:r w:rsidR="003E469E" w:rsidRPr="000914DE">
        <w:rPr>
          <w:lang w:val="el-GR"/>
        </w:rPr>
        <w:t xml:space="preserve"> </w:t>
      </w:r>
      <w:r w:rsidR="00C16C9C">
        <w:t>comment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και</w:t>
      </w:r>
      <w:r w:rsidR="003E469E" w:rsidRPr="000914DE">
        <w:rPr>
          <w:lang w:val="el-GR"/>
        </w:rPr>
        <w:t xml:space="preserve"> </w:t>
      </w:r>
      <w:r w:rsidR="003E469E">
        <w:t>Migration</w:t>
      </w:r>
      <w:r w:rsidR="003E469E" w:rsidRPr="000914DE">
        <w:rPr>
          <w:lang w:val="el-GR"/>
        </w:rPr>
        <w:t xml:space="preserve"> </w:t>
      </w:r>
      <w:r w:rsidR="003E469E">
        <w:t>create</w:t>
      </w:r>
      <w:r w:rsidR="003E469E" w:rsidRPr="000914DE">
        <w:rPr>
          <w:lang w:val="el-GR"/>
        </w:rPr>
        <w:t>_</w:t>
      </w:r>
      <w:r w:rsidR="00C16C9C">
        <w:t>comments</w:t>
      </w:r>
      <w:bookmarkEnd w:id="21"/>
    </w:p>
    <w:p w14:paraId="54F48661" w14:textId="0BE4D419" w:rsidR="003E062F" w:rsidRPr="000914DE" w:rsidRDefault="003E469E" w:rsidP="003E469E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ντέλ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Pr="00D61A7B">
        <w:rPr>
          <w:sz w:val="24"/>
          <w:szCs w:val="24"/>
          <w:lang w:val="el-GR"/>
        </w:rPr>
        <w:br/>
      </w:r>
      <w:r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Pr="003108F9">
        <w:rPr>
          <w:rFonts w:ascii="Consolas" w:hAnsi="Consolas"/>
          <w:sz w:val="24"/>
          <w:szCs w:val="24"/>
        </w:rPr>
        <w:t>rails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generate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model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6A0EBD">
        <w:rPr>
          <w:rFonts w:ascii="Consolas" w:hAnsi="Consolas"/>
          <w:sz w:val="24"/>
          <w:szCs w:val="24"/>
        </w:rPr>
        <w:t>comment</w:t>
      </w:r>
      <w:r w:rsidR="004E4995" w:rsidRPr="000914DE">
        <w:rPr>
          <w:rFonts w:ascii="Consolas" w:hAnsi="Consolas"/>
          <w:sz w:val="24"/>
          <w:szCs w:val="24"/>
          <w:lang w:val="el-GR"/>
        </w:rPr>
        <w:br/>
      </w:r>
      <w:r w:rsidR="005E2416" w:rsidRPr="005E2416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35D614B" wp14:editId="65EA2B40">
            <wp:extent cx="5935980" cy="127825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"/>
                    <a:stretch/>
                  </pic:blipFill>
                  <pic:spPr bwMode="auto">
                    <a:xfrm>
                      <a:off x="0" y="0"/>
                      <a:ext cx="593598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073E" w14:textId="50645D18" w:rsidR="006659E4" w:rsidRDefault="006659E4" w:rsidP="006659E4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db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mment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 w:rsidR="007C010A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7C010A" w:rsidRPr="007C010A">
        <w:rPr>
          <w:noProof/>
          <w:sz w:val="24"/>
          <w:szCs w:val="24"/>
          <w:lang w:val="el-GR"/>
        </w:rPr>
        <w:drawing>
          <wp:inline distT="0" distB="0" distL="0" distR="0" wp14:anchorId="74F155EA" wp14:editId="6979EC37">
            <wp:extent cx="5744377" cy="2133898"/>
            <wp:effectExtent l="0" t="0" r="889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B655" w14:textId="5BD65A38" w:rsidR="00F41100" w:rsidRDefault="006659E4" w:rsidP="006659E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db</w:t>
      </w:r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ημιουργήσουμε τον πίνακα των</w:t>
      </w:r>
      <w:r w:rsidR="00845259" w:rsidRPr="00845259">
        <w:rPr>
          <w:sz w:val="24"/>
          <w:szCs w:val="24"/>
          <w:lang w:val="el-GR"/>
        </w:rPr>
        <w:t xml:space="preserve"> </w:t>
      </w:r>
      <w:r w:rsidR="00845259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537D03" w:rsidRPr="00537D03">
        <w:rPr>
          <w:noProof/>
          <w:sz w:val="24"/>
          <w:szCs w:val="24"/>
          <w:lang w:val="el-GR"/>
        </w:rPr>
        <w:drawing>
          <wp:inline distT="0" distB="0" distL="0" distR="0" wp14:anchorId="2BB02B23" wp14:editId="3D76A840">
            <wp:extent cx="5943600" cy="9359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02F" w14:textId="77777777" w:rsidR="00F41100" w:rsidRDefault="00F4110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4B19C4B" w14:textId="313EFA4C" w:rsidR="002B753E" w:rsidRPr="00962653" w:rsidRDefault="002B753E" w:rsidP="002B753E">
      <w:pPr>
        <w:pStyle w:val="Heading2"/>
      </w:pPr>
      <w:bookmarkStart w:id="22" w:name="_Toc120706945"/>
      <w:r>
        <w:lastRenderedPageBreak/>
        <w:t>4</w:t>
      </w:r>
      <w:r w:rsidRPr="00962653">
        <w:t xml:space="preserve">.2. </w:t>
      </w:r>
      <w:r>
        <w:rPr>
          <w:lang w:val="el-GR"/>
        </w:rPr>
        <w:t>Δημιουργία</w:t>
      </w:r>
      <w:r w:rsidRPr="00962653">
        <w:t xml:space="preserve"> </w:t>
      </w:r>
      <w:r>
        <w:rPr>
          <w:lang w:val="el-GR"/>
        </w:rPr>
        <w:t>Ελεγκτή</w:t>
      </w:r>
      <w:r w:rsidRPr="00962653">
        <w:t xml:space="preserve"> </w:t>
      </w:r>
      <w:r>
        <w:t>comments</w:t>
      </w:r>
      <w:r w:rsidRPr="00962653">
        <w:t>_</w:t>
      </w:r>
      <w:r>
        <w:t>controller</w:t>
      </w:r>
      <w:bookmarkEnd w:id="22"/>
    </w:p>
    <w:p w14:paraId="35E34251" w14:textId="41A7741B" w:rsidR="002B753E" w:rsidRPr="00962653" w:rsidRDefault="002B753E" w:rsidP="002B753E">
      <w:pPr>
        <w:rPr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ν</w:t>
      </w:r>
      <w:r w:rsidRPr="00962653">
        <w:rPr>
          <w:sz w:val="24"/>
          <w:szCs w:val="24"/>
        </w:rPr>
        <w:t xml:space="preserve"> </w:t>
      </w:r>
      <w:r w:rsidR="00962653">
        <w:rPr>
          <w:sz w:val="24"/>
          <w:szCs w:val="24"/>
        </w:rPr>
        <w:t>comments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962653">
        <w:rPr>
          <w:sz w:val="24"/>
          <w:szCs w:val="24"/>
        </w:rPr>
        <w:t>:</w:t>
      </w:r>
      <w:r w:rsidRPr="00962653">
        <w:rPr>
          <w:sz w:val="24"/>
          <w:szCs w:val="24"/>
        </w:rPr>
        <w:br/>
      </w:r>
      <w:r w:rsidRPr="00962653">
        <w:rPr>
          <w:rFonts w:ascii="Consolas" w:hAnsi="Consolas"/>
          <w:sz w:val="24"/>
          <w:szCs w:val="24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962653">
        <w:rPr>
          <w:rFonts w:ascii="Consolas" w:hAnsi="Consolas"/>
          <w:sz w:val="24"/>
          <w:szCs w:val="24"/>
        </w:rPr>
        <w:t xml:space="preserve"> </w:t>
      </w:r>
      <w:r w:rsidR="00246748">
        <w:rPr>
          <w:rFonts w:ascii="Consolas" w:hAnsi="Consolas"/>
          <w:sz w:val="24"/>
          <w:szCs w:val="24"/>
        </w:rPr>
        <w:t>comments</w:t>
      </w:r>
      <w:r w:rsidRPr="00962653">
        <w:rPr>
          <w:sz w:val="24"/>
          <w:szCs w:val="24"/>
        </w:rPr>
        <w:br/>
      </w:r>
      <w:r w:rsidR="007516B1" w:rsidRPr="007516B1">
        <w:rPr>
          <w:noProof/>
          <w:sz w:val="24"/>
          <w:szCs w:val="24"/>
        </w:rPr>
        <w:drawing>
          <wp:inline distT="0" distB="0" distL="0" distR="0" wp14:anchorId="501E1A35" wp14:editId="1441B130">
            <wp:extent cx="5943600" cy="2665730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37"/>
                    <a:srcRect t="1409"/>
                    <a:stretch/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848A" w14:textId="77777777" w:rsidR="000F5ABE" w:rsidRPr="00147780" w:rsidRDefault="000F5ABE" w:rsidP="002B753E">
      <w:pPr>
        <w:rPr>
          <w:sz w:val="24"/>
          <w:szCs w:val="24"/>
        </w:rPr>
      </w:pPr>
    </w:p>
    <w:p w14:paraId="6F744DB7" w14:textId="04B64BB1" w:rsidR="006659E4" w:rsidRDefault="002B753E" w:rsidP="002B753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E27BA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E27BA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E27BA">
        <w:rPr>
          <w:sz w:val="24"/>
          <w:szCs w:val="24"/>
          <w:lang w:val="el-GR"/>
        </w:rPr>
        <w:t>/</w:t>
      </w:r>
      <w:r w:rsidR="00B400A7">
        <w:rPr>
          <w:sz w:val="24"/>
          <w:szCs w:val="24"/>
        </w:rPr>
        <w:t>comments</w:t>
      </w:r>
      <w:r w:rsidRPr="002E27BA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E27B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E27BA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="009E66EC">
        <w:rPr>
          <w:sz w:val="24"/>
          <w:szCs w:val="24"/>
          <w:lang w:val="el-GR"/>
        </w:rPr>
        <w:t xml:space="preserve"> δημιουργίας </w:t>
      </w:r>
      <w:r w:rsidR="009E66EC">
        <w:rPr>
          <w:sz w:val="24"/>
          <w:szCs w:val="24"/>
        </w:rPr>
        <w:t>comment</w:t>
      </w:r>
      <w:r w:rsidRPr="002E27BA">
        <w:rPr>
          <w:sz w:val="24"/>
          <w:szCs w:val="24"/>
          <w:lang w:val="el-GR"/>
        </w:rPr>
        <w:t>:</w:t>
      </w:r>
      <w:r w:rsidRPr="002E27BA">
        <w:rPr>
          <w:sz w:val="24"/>
          <w:szCs w:val="24"/>
          <w:lang w:val="el-GR"/>
        </w:rPr>
        <w:br/>
      </w:r>
      <w:r w:rsidR="00A143C8" w:rsidRPr="00A143C8">
        <w:rPr>
          <w:noProof/>
          <w:sz w:val="24"/>
          <w:szCs w:val="24"/>
          <w:lang w:val="el-GR"/>
        </w:rPr>
        <w:drawing>
          <wp:inline distT="0" distB="0" distL="0" distR="0" wp14:anchorId="1693D948" wp14:editId="2FE14D3A">
            <wp:extent cx="5943600" cy="2454275"/>
            <wp:effectExtent l="0" t="0" r="0" b="317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F3CD" w14:textId="5997D0FE" w:rsidR="0022767C" w:rsidRDefault="002276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FAFA95D" w14:textId="10183CF5" w:rsidR="0022767C" w:rsidRPr="000914DE" w:rsidRDefault="005E1850" w:rsidP="0022767C">
      <w:pPr>
        <w:pStyle w:val="Heading2"/>
        <w:rPr>
          <w:lang w:val="el-GR"/>
        </w:rPr>
      </w:pPr>
      <w:bookmarkStart w:id="23" w:name="_Toc120706946"/>
      <w:r>
        <w:rPr>
          <w:lang w:val="el-GR"/>
        </w:rPr>
        <w:lastRenderedPageBreak/>
        <w:t>4</w:t>
      </w:r>
      <w:r w:rsidR="0022767C" w:rsidRPr="000968BB">
        <w:rPr>
          <w:lang w:val="el-GR"/>
        </w:rPr>
        <w:t>.</w:t>
      </w:r>
      <w:r w:rsidR="000F5ABE">
        <w:rPr>
          <w:lang w:val="el-GR"/>
        </w:rPr>
        <w:t>3</w:t>
      </w:r>
      <w:r w:rsidR="0022767C" w:rsidRPr="000968BB">
        <w:rPr>
          <w:lang w:val="el-GR"/>
        </w:rPr>
        <w:t xml:space="preserve">. </w:t>
      </w:r>
      <w:r w:rsidR="0022767C">
        <w:rPr>
          <w:lang w:val="el-GR"/>
        </w:rPr>
        <w:t>Επεξεργασία Μοντέλ</w:t>
      </w:r>
      <w:r w:rsidR="0002393D">
        <w:rPr>
          <w:lang w:val="el-GR"/>
        </w:rPr>
        <w:t>ου</w:t>
      </w:r>
      <w:r w:rsidR="0022767C" w:rsidRPr="000968BB">
        <w:rPr>
          <w:lang w:val="el-GR"/>
        </w:rPr>
        <w:t xml:space="preserve"> </w:t>
      </w:r>
      <w:r w:rsidR="0022767C">
        <w:t>comment</w:t>
      </w:r>
      <w:bookmarkEnd w:id="23"/>
      <w:r w:rsidR="0022767C" w:rsidRPr="0022767C">
        <w:rPr>
          <w:lang w:val="el-GR"/>
        </w:rPr>
        <w:t xml:space="preserve"> </w:t>
      </w:r>
    </w:p>
    <w:p w14:paraId="0BE40E19" w14:textId="233B35B3" w:rsidR="005E1850" w:rsidRPr="000914DE" w:rsidRDefault="00A739A9" w:rsidP="00A143C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14DE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14D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0914DE">
        <w:rPr>
          <w:sz w:val="24"/>
          <w:szCs w:val="24"/>
          <w:lang w:val="el-GR"/>
        </w:rPr>
        <w:t>/</w:t>
      </w:r>
      <w:r w:rsidR="00C160EA">
        <w:rPr>
          <w:sz w:val="24"/>
          <w:szCs w:val="24"/>
        </w:rPr>
        <w:t>comment</w:t>
      </w:r>
      <w:r w:rsidRPr="000914DE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14DE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="00404FA0">
        <w:rPr>
          <w:sz w:val="24"/>
          <w:szCs w:val="24"/>
          <w:lang w:val="el-GR"/>
        </w:rPr>
        <w:t>ι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</w:t>
      </w:r>
      <w:r w:rsidR="00404FA0">
        <w:rPr>
          <w:sz w:val="24"/>
          <w:szCs w:val="24"/>
          <w:lang w:val="el-GR"/>
        </w:rPr>
        <w:t>ές</w:t>
      </w:r>
      <w:r w:rsidRPr="000914DE">
        <w:rPr>
          <w:sz w:val="24"/>
          <w:szCs w:val="24"/>
          <w:lang w:val="el-GR"/>
        </w:rPr>
        <w:br/>
      </w:r>
      <w:r w:rsidRPr="000914DE">
        <w:rPr>
          <w:rFonts w:ascii="Consolas" w:hAnsi="Consolas"/>
          <w:sz w:val="24"/>
          <w:szCs w:val="24"/>
          <w:lang w:val="el-GR"/>
        </w:rPr>
        <w:t xml:space="preserve">$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user</w:t>
      </w:r>
      <w:r w:rsidR="00AB7291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$ 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photo</w:t>
      </w:r>
      <w:r w:rsidR="00035AEC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22767C">
        <w:rPr>
          <w:noProof/>
          <w:sz w:val="24"/>
          <w:szCs w:val="24"/>
          <w:lang w:val="el-GR"/>
        </w:rPr>
        <w:drawing>
          <wp:inline distT="0" distB="0" distL="0" distR="0" wp14:anchorId="4808625C" wp14:editId="04B249B4">
            <wp:extent cx="3572374" cy="790685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E39A" w14:textId="77777777" w:rsidR="00A143C8" w:rsidRPr="000914DE" w:rsidRDefault="00A143C8" w:rsidP="00A143C8">
      <w:pPr>
        <w:rPr>
          <w:rFonts w:ascii="Consolas" w:hAnsi="Consolas"/>
          <w:sz w:val="24"/>
          <w:szCs w:val="24"/>
          <w:lang w:val="el-GR"/>
        </w:rPr>
      </w:pPr>
    </w:p>
    <w:p w14:paraId="6C0ECF01" w14:textId="1E750F19" w:rsidR="00A143C8" w:rsidRDefault="00A143C8" w:rsidP="008B6488">
      <w:pPr>
        <w:pStyle w:val="Heading2"/>
        <w:rPr>
          <w:lang w:val="el-GR"/>
        </w:rPr>
      </w:pPr>
      <w:bookmarkStart w:id="24" w:name="_Toc120706947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24"/>
    </w:p>
    <w:p w14:paraId="1D304D98" w14:textId="2E1AA827" w:rsidR="00A143C8" w:rsidRPr="000914DE" w:rsidRDefault="00A143C8" w:rsidP="00A143C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A143C8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app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A143C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A143C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 τη γραμμή</w:t>
      </w:r>
      <w:r>
        <w:rPr>
          <w:sz w:val="24"/>
          <w:szCs w:val="24"/>
          <w:lang w:val="el-GR"/>
        </w:rPr>
        <w:br/>
      </w:r>
      <w:r w:rsidRPr="00147780">
        <w:rPr>
          <w:rFonts w:ascii="Consolas" w:hAnsi="Consolas"/>
          <w:sz w:val="24"/>
          <w:szCs w:val="24"/>
          <w:lang w:val="el-GR"/>
        </w:rPr>
        <w:t xml:space="preserve">$ </w:t>
      </w:r>
      <w:r w:rsidRPr="00147780">
        <w:rPr>
          <w:rFonts w:ascii="Consolas" w:hAnsi="Consolas"/>
          <w:sz w:val="24"/>
          <w:szCs w:val="24"/>
        </w:rPr>
        <w:t>has</w:t>
      </w:r>
      <w:r w:rsidRPr="00147780">
        <w:rPr>
          <w:rFonts w:ascii="Consolas" w:hAnsi="Consolas"/>
          <w:sz w:val="24"/>
          <w:szCs w:val="24"/>
          <w:lang w:val="el-GR"/>
        </w:rPr>
        <w:t>_</w:t>
      </w:r>
      <w:r w:rsidRPr="00147780">
        <w:rPr>
          <w:rFonts w:ascii="Consolas" w:hAnsi="Consolas"/>
          <w:sz w:val="24"/>
          <w:szCs w:val="24"/>
        </w:rPr>
        <w:t>many</w:t>
      </w:r>
      <w:r w:rsidRPr="00147780">
        <w:rPr>
          <w:rFonts w:ascii="Consolas" w:hAnsi="Consolas"/>
          <w:sz w:val="24"/>
          <w:szCs w:val="24"/>
          <w:lang w:val="el-GR"/>
        </w:rPr>
        <w:t xml:space="preserve"> :</w:t>
      </w:r>
      <w:r w:rsidRPr="00147780">
        <w:rPr>
          <w:rFonts w:ascii="Consolas" w:hAnsi="Consolas"/>
          <w:sz w:val="24"/>
          <w:szCs w:val="24"/>
        </w:rPr>
        <w:t>comments</w:t>
      </w:r>
      <w:r w:rsidRPr="000914DE">
        <w:rPr>
          <w:sz w:val="24"/>
          <w:szCs w:val="24"/>
          <w:lang w:val="el-GR"/>
        </w:rPr>
        <w:br/>
      </w:r>
      <w:r w:rsidRPr="00A143C8">
        <w:rPr>
          <w:noProof/>
          <w:sz w:val="24"/>
          <w:szCs w:val="24"/>
          <w:lang w:val="el-GR"/>
        </w:rPr>
        <w:drawing>
          <wp:inline distT="0" distB="0" distL="0" distR="0" wp14:anchorId="621269A9" wp14:editId="776C511B">
            <wp:extent cx="3105583" cy="943107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B2BD" w14:textId="77777777" w:rsidR="00A143C8" w:rsidRPr="00A143C8" w:rsidRDefault="00A143C8" w:rsidP="00A143C8">
      <w:pPr>
        <w:rPr>
          <w:sz w:val="24"/>
          <w:szCs w:val="24"/>
          <w:lang w:val="el-GR"/>
        </w:rPr>
      </w:pPr>
    </w:p>
    <w:p w14:paraId="4595AB75" w14:textId="69CF5BED" w:rsidR="008B6488" w:rsidRPr="000968BB" w:rsidRDefault="005E1850" w:rsidP="008B6488">
      <w:pPr>
        <w:pStyle w:val="Heading2"/>
        <w:rPr>
          <w:lang w:val="el-GR"/>
        </w:rPr>
      </w:pPr>
      <w:bookmarkStart w:id="25" w:name="_Toc120706948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8B6488">
        <w:rPr>
          <w:lang w:val="el-GR"/>
        </w:rPr>
        <w:t>Αρχείου Διαδρομών</w:t>
      </w:r>
      <w:r w:rsidR="008B6488" w:rsidRPr="000968BB">
        <w:rPr>
          <w:lang w:val="el-GR"/>
        </w:rPr>
        <w:t xml:space="preserve"> </w:t>
      </w:r>
      <w:r w:rsidR="008B6488">
        <w:t>routes</w:t>
      </w:r>
      <w:bookmarkEnd w:id="25"/>
    </w:p>
    <w:p w14:paraId="19DF7B6D" w14:textId="65B309F8" w:rsidR="00A143C8" w:rsidRPr="000914DE" w:rsidRDefault="008B6488" w:rsidP="008B648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="00B46F5E">
        <w:rPr>
          <w:rFonts w:ascii="Consolas" w:hAnsi="Consolas"/>
          <w:sz w:val="24"/>
          <w:szCs w:val="24"/>
        </w:rPr>
        <w:t>comments</w:t>
      </w:r>
      <w:r w:rsidRPr="000968BB">
        <w:rPr>
          <w:sz w:val="24"/>
          <w:szCs w:val="24"/>
          <w:lang w:val="el-GR"/>
        </w:rPr>
        <w:br/>
      </w:r>
      <w:r w:rsidR="008C50F1" w:rsidRPr="008C50F1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30C869AA" wp14:editId="138A6186">
            <wp:extent cx="3553321" cy="1448002"/>
            <wp:effectExtent l="0" t="0" r="9525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D8A" w14:textId="77777777" w:rsidR="00A143C8" w:rsidRPr="000914DE" w:rsidRDefault="00A143C8">
      <w:pPr>
        <w:rPr>
          <w:rFonts w:ascii="Consolas" w:hAnsi="Consolas"/>
          <w:sz w:val="24"/>
          <w:szCs w:val="24"/>
          <w:lang w:val="el-GR"/>
        </w:rPr>
      </w:pPr>
      <w:r w:rsidRPr="000914DE">
        <w:rPr>
          <w:rFonts w:ascii="Consolas" w:hAnsi="Consolas"/>
          <w:sz w:val="24"/>
          <w:szCs w:val="24"/>
          <w:lang w:val="el-GR"/>
        </w:rPr>
        <w:br w:type="page"/>
      </w:r>
    </w:p>
    <w:p w14:paraId="12F38F34" w14:textId="3D288FD6" w:rsidR="004037AE" w:rsidRPr="003D72D5" w:rsidRDefault="004037AE" w:rsidP="004037AE">
      <w:pPr>
        <w:pStyle w:val="Heading2"/>
        <w:rPr>
          <w:lang w:val="el-GR"/>
        </w:rPr>
      </w:pPr>
      <w:bookmarkStart w:id="26" w:name="_Toc120706949"/>
      <w:r>
        <w:rPr>
          <w:lang w:val="el-GR"/>
        </w:rPr>
        <w:lastRenderedPageBreak/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6</w:t>
      </w:r>
      <w:r w:rsidRPr="000968BB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0968BB">
        <w:rPr>
          <w:lang w:val="el-GR"/>
        </w:rPr>
        <w:t xml:space="preserve"> </w:t>
      </w:r>
      <w:r>
        <w:rPr>
          <w:lang w:val="el-GR"/>
        </w:rPr>
        <w:t xml:space="preserve">Προβολής </w:t>
      </w:r>
      <w:r w:rsidR="005E29EF">
        <w:t>comment</w:t>
      </w:r>
      <w:r w:rsidR="003D72D5" w:rsidRPr="003D72D5">
        <w:rPr>
          <w:lang w:val="el-GR"/>
        </w:rPr>
        <w:t>/</w:t>
      </w:r>
      <w:r w:rsidR="003D72D5">
        <w:t>new</w:t>
      </w:r>
      <w:bookmarkEnd w:id="26"/>
    </w:p>
    <w:p w14:paraId="418A5E9E" w14:textId="70E7DC57" w:rsidR="003D72D5" w:rsidRDefault="003D72D5" w:rsidP="005E29EF">
      <w:pPr>
        <w:rPr>
          <w:sz w:val="24"/>
          <w:szCs w:val="24"/>
          <w:lang w:val="el-GR"/>
        </w:rPr>
      </w:pPr>
      <w:r w:rsidRPr="003D72D5">
        <w:rPr>
          <w:sz w:val="24"/>
          <w:szCs w:val="24"/>
          <w:lang w:val="el-GR"/>
        </w:rPr>
        <w:t xml:space="preserve">Δημιουργούμε το αρχείο για τη φόρμα υποβολής </w:t>
      </w:r>
      <w:r w:rsidRPr="003D72D5">
        <w:rPr>
          <w:sz w:val="24"/>
          <w:szCs w:val="24"/>
        </w:rPr>
        <w:t>comment</w:t>
      </w:r>
      <w:r w:rsidRPr="003D72D5">
        <w:rPr>
          <w:sz w:val="24"/>
          <w:szCs w:val="24"/>
          <w:lang w:val="el-GR"/>
        </w:rPr>
        <w:t>:</w:t>
      </w:r>
      <w:r w:rsidRPr="003D72D5">
        <w:rPr>
          <w:noProof/>
          <w:sz w:val="24"/>
          <w:szCs w:val="24"/>
          <w:lang w:val="el-GR"/>
        </w:rPr>
        <w:drawing>
          <wp:inline distT="0" distB="0" distL="0" distR="0" wp14:anchorId="7D704A0F" wp14:editId="15055256">
            <wp:extent cx="5943600" cy="212280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2"/>
                    <a:srcRect t="4785"/>
                    <a:stretch/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DC7C" w14:textId="77777777" w:rsidR="00B4206C" w:rsidRDefault="00B4206C" w:rsidP="00A143C8">
      <w:pPr>
        <w:pStyle w:val="Heading2"/>
        <w:rPr>
          <w:lang w:val="el-GR"/>
        </w:rPr>
      </w:pPr>
    </w:p>
    <w:p w14:paraId="6E508777" w14:textId="4C714F6C" w:rsidR="00A143C8" w:rsidRPr="005B13F7" w:rsidRDefault="00A143C8" w:rsidP="00A143C8">
      <w:pPr>
        <w:pStyle w:val="Heading2"/>
        <w:rPr>
          <w:sz w:val="24"/>
          <w:szCs w:val="24"/>
          <w:lang w:val="el-GR"/>
        </w:rPr>
      </w:pPr>
      <w:bookmarkStart w:id="27" w:name="_Toc120706950"/>
      <w:r w:rsidRPr="00A143C8">
        <w:rPr>
          <w:lang w:val="el-GR"/>
        </w:rPr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>
        <w:rPr>
          <w:lang w:val="el-GR"/>
        </w:rPr>
        <w:t>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27"/>
    </w:p>
    <w:p w14:paraId="71C4C9EA" w14:textId="3DD36899" w:rsidR="003D72D5" w:rsidRDefault="00B639D0">
      <w:pPr>
        <w:rPr>
          <w:sz w:val="24"/>
          <w:szCs w:val="24"/>
          <w:lang w:val="el-GR"/>
        </w:rPr>
      </w:pPr>
      <w:r w:rsidRPr="00B639D0"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16825801" wp14:editId="0EC0E7A4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92150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hrough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69215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C8">
        <w:rPr>
          <w:sz w:val="24"/>
          <w:szCs w:val="24"/>
          <w:lang w:val="el-GR"/>
        </w:rPr>
        <w:t xml:space="preserve">Τροποποιούμε το αρχείο </w:t>
      </w:r>
      <w:r w:rsidR="00A143C8" w:rsidRPr="00414EBF">
        <w:rPr>
          <w:sz w:val="24"/>
          <w:szCs w:val="24"/>
          <w:lang w:val="el-GR"/>
        </w:rPr>
        <w:t>“/</w:t>
      </w:r>
      <w:r w:rsidR="00A143C8">
        <w:rPr>
          <w:sz w:val="24"/>
          <w:szCs w:val="24"/>
        </w:rPr>
        <w:t>app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view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user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show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tml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aml</w:t>
      </w:r>
      <w:r w:rsidR="00A143C8" w:rsidRPr="00414EBF">
        <w:rPr>
          <w:sz w:val="24"/>
          <w:szCs w:val="24"/>
          <w:lang w:val="el-GR"/>
        </w:rPr>
        <w:t xml:space="preserve">” </w:t>
      </w:r>
      <w:r w:rsidR="00A143C8">
        <w:rPr>
          <w:sz w:val="24"/>
          <w:szCs w:val="24"/>
          <w:lang w:val="el-GR"/>
        </w:rPr>
        <w:t>για να προσθέσουμε</w:t>
      </w:r>
      <w:r w:rsidR="00A143C8" w:rsidRPr="00A143C8">
        <w:rPr>
          <w:sz w:val="24"/>
          <w:szCs w:val="24"/>
          <w:lang w:val="el-GR"/>
        </w:rPr>
        <w:t>:</w:t>
      </w:r>
      <w:r w:rsidR="00A143C8">
        <w:rPr>
          <w:sz w:val="24"/>
          <w:szCs w:val="24"/>
          <w:lang w:val="el-GR"/>
        </w:rPr>
        <w:br/>
      </w:r>
      <w:r w:rsidR="00A143C8" w:rsidRPr="00A143C8">
        <w:rPr>
          <w:sz w:val="24"/>
          <w:szCs w:val="24"/>
          <w:lang w:val="el-GR"/>
        </w:rPr>
        <w:t xml:space="preserve">- </w:t>
      </w:r>
      <w:r w:rsidR="00A143C8">
        <w:rPr>
          <w:sz w:val="24"/>
          <w:szCs w:val="24"/>
          <w:lang w:val="el-GR"/>
        </w:rPr>
        <w:t xml:space="preserve">Κουμπί για προσθήκη νέου </w:t>
      </w:r>
      <w:r w:rsidR="00A143C8">
        <w:rPr>
          <w:sz w:val="24"/>
          <w:szCs w:val="24"/>
        </w:rPr>
        <w:t>comment</w:t>
      </w:r>
      <w:r w:rsidR="00A143C8">
        <w:rPr>
          <w:sz w:val="24"/>
          <w:szCs w:val="24"/>
          <w:lang w:val="el-GR"/>
        </w:rPr>
        <w:t xml:space="preserve"> κάτω από κάθε φωτογραφία</w:t>
      </w:r>
      <w:r w:rsidR="00A143C8" w:rsidRPr="00A143C8">
        <w:rPr>
          <w:sz w:val="24"/>
          <w:szCs w:val="24"/>
          <w:lang w:val="el-GR"/>
        </w:rPr>
        <w:br/>
        <w:t xml:space="preserve">- </w:t>
      </w:r>
      <w:r w:rsidR="00A143C8">
        <w:rPr>
          <w:sz w:val="24"/>
          <w:szCs w:val="24"/>
          <w:lang w:val="el-GR"/>
        </w:rPr>
        <w:t>Προβολή λίστας σχολίων κάτω από κάθε φωτογραφία</w:t>
      </w:r>
    </w:p>
    <w:p w14:paraId="7260909E" w14:textId="16D1787B" w:rsidR="00EE6AFC" w:rsidRDefault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F804C7D" w14:textId="613636D5" w:rsidR="00EE6AFC" w:rsidRDefault="00EE6AFC" w:rsidP="00EE6AFC">
      <w:pPr>
        <w:pStyle w:val="Heading2"/>
        <w:rPr>
          <w:lang w:val="el-GR"/>
        </w:rPr>
      </w:pPr>
      <w:bookmarkStart w:id="28" w:name="_Toc120706951"/>
      <w:r w:rsidRPr="00A143C8">
        <w:rPr>
          <w:lang w:val="el-GR"/>
        </w:rPr>
        <w:lastRenderedPageBreak/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 Εφαρμογής Μέχρι Τώρα</w:t>
      </w:r>
      <w:bookmarkEnd w:id="28"/>
    </w:p>
    <w:p w14:paraId="0FD484F5" w14:textId="1C0CDA6B" w:rsidR="00EE6AFC" w:rsidRDefault="00EE6AFC" w:rsidP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βρίσκονται κάτω απο κάθε φωτογραφία </w:t>
      </w:r>
      <w:r w:rsidR="002C613D">
        <w:rPr>
          <w:sz w:val="24"/>
          <w:szCs w:val="24"/>
          <w:lang w:val="el-GR"/>
        </w:rPr>
        <w:t>με κανονική σειρά</w:t>
      </w:r>
      <w:r w:rsidR="002C613D">
        <w:rPr>
          <w:sz w:val="24"/>
          <w:szCs w:val="24"/>
          <w:lang w:val="el-GR"/>
        </w:rPr>
        <w:br/>
        <w:t xml:space="preserve">(όπως και στο αληθινό </w:t>
      </w:r>
      <w:r w:rsidR="002C613D">
        <w:rPr>
          <w:sz w:val="24"/>
          <w:szCs w:val="24"/>
        </w:rPr>
        <w:t>instagram</w:t>
      </w:r>
      <w:r w:rsidR="002C613D">
        <w:rPr>
          <w:sz w:val="24"/>
          <w:szCs w:val="24"/>
          <w:lang w:val="el-GR"/>
        </w:rPr>
        <w:t>)</w:t>
      </w:r>
      <w:r w:rsidR="002C613D">
        <w:rPr>
          <w:sz w:val="24"/>
          <w:szCs w:val="24"/>
          <w:lang w:val="el-GR"/>
        </w:rPr>
        <w:br/>
      </w:r>
      <w:r w:rsidR="002C613D">
        <w:rPr>
          <w:noProof/>
        </w:rPr>
        <w:drawing>
          <wp:inline distT="0" distB="0" distL="0" distR="0" wp14:anchorId="77438D9F" wp14:editId="7169ADEB">
            <wp:extent cx="5676900" cy="5716324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4273" cy="5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C67" w14:textId="0A399081" w:rsidR="00076431" w:rsidRDefault="002C613D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add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ment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>
        <w:rPr>
          <w:noProof/>
        </w:rPr>
        <w:drawing>
          <wp:inline distT="0" distB="0" distL="0" distR="0" wp14:anchorId="19CB15A5" wp14:editId="373D6CA2">
            <wp:extent cx="1280160" cy="1235131"/>
            <wp:effectExtent l="0" t="0" r="0" b="317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7188" cy="1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CB8" w14:textId="74D5CAF4" w:rsidR="00076431" w:rsidRPr="00147780" w:rsidRDefault="00076431" w:rsidP="00076431">
      <w:pPr>
        <w:pStyle w:val="Heading1"/>
        <w:rPr>
          <w:lang w:val="el-GR"/>
        </w:rPr>
      </w:pPr>
      <w:r>
        <w:rPr>
          <w:lang w:val="el-GR"/>
        </w:rPr>
        <w:lastRenderedPageBreak/>
        <w:t xml:space="preserve">5. </w:t>
      </w:r>
      <w:r>
        <w:t>Bonus</w:t>
      </w:r>
      <w:r w:rsidRPr="00076431">
        <w:rPr>
          <w:lang w:val="el-GR"/>
        </w:rPr>
        <w:t xml:space="preserve">: </w:t>
      </w:r>
      <w:r>
        <w:rPr>
          <w:lang w:val="el-GR"/>
        </w:rPr>
        <w:t xml:space="preserve">Προσθήκη Λειτουργίας Διαγραφής </w:t>
      </w:r>
      <w:r>
        <w:t>post</w:t>
      </w:r>
    </w:p>
    <w:p w14:paraId="32DB1009" w14:textId="750F7144" w:rsidR="00147780" w:rsidRPr="00147780" w:rsidRDefault="00147780" w:rsidP="00147780">
      <w:pPr>
        <w:pStyle w:val="Heading2"/>
        <w:rPr>
          <w:lang w:val="el-GR"/>
        </w:rPr>
      </w:pPr>
      <w:r w:rsidRPr="00147780">
        <w:rPr>
          <w:lang w:val="el-GR"/>
        </w:rPr>
        <w:t xml:space="preserve">5.1. </w:t>
      </w:r>
      <w:r>
        <w:rPr>
          <w:lang w:val="el-GR"/>
        </w:rPr>
        <w:t xml:space="preserve">Επεξεργασία αρχείου </w:t>
      </w:r>
      <w:r>
        <w:t>models</w:t>
      </w:r>
      <w:r w:rsidRPr="00147780">
        <w:rPr>
          <w:lang w:val="el-GR"/>
        </w:rPr>
        <w:t>/</w:t>
      </w:r>
      <w:r>
        <w:t>photo</w:t>
      </w:r>
    </w:p>
    <w:p w14:paraId="52DACDF5" w14:textId="2C10378B" w:rsidR="0009175A" w:rsidRDefault="00147780" w:rsidP="0014778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147780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14778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147780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σου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ι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ές</w:t>
      </w:r>
      <w:r w:rsidRPr="00147780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  <w:lang w:val="el-GR"/>
        </w:rPr>
        <w:br/>
        <w:t>$</w:t>
      </w:r>
      <w:r w:rsidRPr="00147780">
        <w:rPr>
          <w:lang w:val="el-GR"/>
        </w:rPr>
        <w:t xml:space="preserve">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tag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  <w:t xml:space="preserve">$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comment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 xml:space="preserve">Έτσι ώστε όταν διαγράφεται μια φωτογραφία να καταστρέφονται και τα </w:t>
      </w:r>
      <w:r>
        <w:rPr>
          <w:sz w:val="24"/>
          <w:szCs w:val="24"/>
        </w:rPr>
        <w:t>tags</w:t>
      </w:r>
      <w:r>
        <w:rPr>
          <w:sz w:val="24"/>
          <w:szCs w:val="24"/>
          <w:lang w:val="el-GR"/>
        </w:rPr>
        <w:t xml:space="preserve"> και 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που σχετίζονται με αυτή</w:t>
      </w:r>
      <w:r>
        <w:rPr>
          <w:sz w:val="24"/>
          <w:szCs w:val="24"/>
          <w:lang w:val="el-GR"/>
        </w:rPr>
        <w:br/>
      </w:r>
      <w:r w:rsidR="0009175A" w:rsidRPr="0009175A">
        <w:rPr>
          <w:sz w:val="24"/>
          <w:szCs w:val="24"/>
          <w:lang w:val="el-GR"/>
        </w:rPr>
        <w:drawing>
          <wp:inline distT="0" distB="0" distL="0" distR="0" wp14:anchorId="782490A9" wp14:editId="13C73E2F">
            <wp:extent cx="2827867" cy="644238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6041" cy="6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D29" w14:textId="77777777" w:rsidR="0009175A" w:rsidRDefault="0009175A" w:rsidP="00147780">
      <w:pPr>
        <w:rPr>
          <w:sz w:val="24"/>
          <w:szCs w:val="24"/>
          <w:lang w:val="el-GR"/>
        </w:rPr>
      </w:pPr>
    </w:p>
    <w:p w14:paraId="50795ACC" w14:textId="1112B352" w:rsidR="00147780" w:rsidRDefault="007A5A94" w:rsidP="007A5A94">
      <w:pPr>
        <w:pStyle w:val="Heading2"/>
        <w:rPr>
          <w:sz w:val="24"/>
          <w:szCs w:val="24"/>
          <w:lang w:val="el-GR"/>
        </w:rPr>
      </w:pPr>
      <w:r w:rsidRPr="00147780">
        <w:rPr>
          <w:lang w:val="el-GR"/>
        </w:rPr>
        <w:t>5</w:t>
      </w:r>
      <w:r w:rsidR="0009175A">
        <w:rPr>
          <w:lang w:val="el-GR"/>
        </w:rPr>
        <w:t>.2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</w:p>
    <w:p w14:paraId="38C76CCC" w14:textId="7864036C" w:rsidR="005E4D03" w:rsidRDefault="007A5A94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A143C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143C8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  <w:lang w:val="el-GR"/>
        </w:rPr>
        <w:t xml:space="preserve">Κουμπί για </w:t>
      </w:r>
      <w:r>
        <w:rPr>
          <w:sz w:val="24"/>
          <w:szCs w:val="24"/>
          <w:lang w:val="el-GR"/>
        </w:rPr>
        <w:t>διαγραφή φωτογραφίας</w:t>
      </w:r>
      <w:r w:rsidR="00731092">
        <w:rPr>
          <w:sz w:val="24"/>
          <w:szCs w:val="24"/>
          <w:lang w:val="el-GR"/>
        </w:rPr>
        <w:t xml:space="preserve"> εαν η φωτογραφία ανήκει στο χρήστη</w:t>
      </w:r>
      <w:r>
        <w:rPr>
          <w:sz w:val="24"/>
          <w:szCs w:val="24"/>
          <w:lang w:val="el-GR"/>
        </w:rPr>
        <w:br/>
      </w:r>
      <w:r w:rsidR="00C44D1F">
        <w:rPr>
          <w:sz w:val="24"/>
          <w:szCs w:val="24"/>
          <w:lang w:val="el-GR"/>
        </w:rPr>
        <w:t xml:space="preserve">Επιπλέον αλλάξαμε την λειτουργία των </w:t>
      </w:r>
      <w:r w:rsidR="00C44D1F">
        <w:rPr>
          <w:sz w:val="24"/>
          <w:szCs w:val="24"/>
        </w:rPr>
        <w:t>tags</w:t>
      </w:r>
      <w:r w:rsidR="00C44D1F">
        <w:rPr>
          <w:sz w:val="24"/>
          <w:szCs w:val="24"/>
          <w:lang w:val="el-GR"/>
        </w:rPr>
        <w:t>: Κάθε χρήστης μπορεί πια να κάνει</w:t>
      </w:r>
      <w:r w:rsid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</w:rPr>
        <w:t>tags</w:t>
      </w:r>
      <w:r w:rsidR="00585B97" w:rsidRP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  <w:lang w:val="el-GR"/>
        </w:rPr>
        <w:t>μόνο στις δικές του φωτογραφίες.</w:t>
      </w:r>
      <w:r w:rsidR="00731092">
        <w:rPr>
          <w:sz w:val="24"/>
          <w:szCs w:val="24"/>
          <w:lang w:val="el-GR"/>
        </w:rPr>
        <w:br/>
      </w:r>
      <w:r w:rsidR="00731092" w:rsidRPr="00731092">
        <w:rPr>
          <w:sz w:val="24"/>
          <w:szCs w:val="24"/>
          <w:lang w:val="el-GR"/>
        </w:rPr>
        <w:drawing>
          <wp:inline distT="0" distB="0" distL="0" distR="0" wp14:anchorId="3D93E07B" wp14:editId="7C951C55">
            <wp:extent cx="5554133" cy="4084898"/>
            <wp:effectExtent l="0" t="0" r="889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966" cy="41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5A">
        <w:rPr>
          <w:sz w:val="24"/>
          <w:szCs w:val="24"/>
          <w:lang w:val="el-GR"/>
        </w:rPr>
        <w:br/>
      </w:r>
    </w:p>
    <w:p w14:paraId="0732825F" w14:textId="59DED61D" w:rsidR="005E4D03" w:rsidRDefault="005E4D03" w:rsidP="005E4D03">
      <w:pPr>
        <w:pStyle w:val="Heading2"/>
      </w:pPr>
      <w:r w:rsidRPr="00147780">
        <w:rPr>
          <w:lang w:val="el-GR"/>
        </w:rPr>
        <w:lastRenderedPageBreak/>
        <w:t>5</w:t>
      </w:r>
      <w:r>
        <w:rPr>
          <w:lang w:val="el-GR"/>
        </w:rPr>
        <w:t>.</w:t>
      </w:r>
      <w:r>
        <w:t>3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Ελεγκτή</w:t>
      </w:r>
      <w:r w:rsidRPr="00962653">
        <w:t xml:space="preserve"> </w:t>
      </w:r>
      <w:r>
        <w:t>photos</w:t>
      </w:r>
      <w:r w:rsidRPr="00962653">
        <w:t>_</w:t>
      </w:r>
      <w:r>
        <w:t>controller</w:t>
      </w:r>
    </w:p>
    <w:p w14:paraId="465F8C85" w14:textId="7F261B6D" w:rsidR="00B906D6" w:rsidRDefault="00B906D6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906D6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906D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 μέθοδο </w:t>
      </w:r>
      <w:r>
        <w:rPr>
          <w:sz w:val="24"/>
          <w:szCs w:val="24"/>
        </w:rPr>
        <w:t>destroy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υλοποιεί τη λειτουργία διαγραφής </w:t>
      </w:r>
      <w:r>
        <w:rPr>
          <w:sz w:val="24"/>
          <w:szCs w:val="24"/>
        </w:rPr>
        <w:t>post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br/>
      </w:r>
      <w:r w:rsidR="00303573" w:rsidRPr="00303573">
        <w:rPr>
          <w:sz w:val="24"/>
          <w:szCs w:val="24"/>
          <w:lang w:val="el-GR"/>
        </w:rPr>
        <w:drawing>
          <wp:inline distT="0" distB="0" distL="0" distR="0" wp14:anchorId="73F716EF" wp14:editId="6937D638">
            <wp:extent cx="5439534" cy="6697010"/>
            <wp:effectExtent l="0" t="0" r="889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75D" w14:textId="77777777" w:rsidR="00B906D6" w:rsidRDefault="00B906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06AC322" w14:textId="4E814CC6" w:rsidR="009E2813" w:rsidRDefault="00B906D6" w:rsidP="00B906D6">
      <w:pPr>
        <w:pStyle w:val="Heading1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43F611" wp14:editId="054799C5">
            <wp:simplePos x="0" y="0"/>
            <wp:positionH relativeFrom="margin">
              <wp:align>left</wp:align>
            </wp:positionH>
            <wp:positionV relativeFrom="paragraph">
              <wp:posOffset>268910</wp:posOffset>
            </wp:positionV>
            <wp:extent cx="5615940" cy="8404225"/>
            <wp:effectExtent l="0" t="0" r="3810" b="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. </w:t>
      </w:r>
      <w:r>
        <w:rPr>
          <w:lang w:val="el-GR"/>
        </w:rPr>
        <w:t xml:space="preserve">Τελική </w:t>
      </w:r>
      <w:r>
        <w:rPr>
          <w:lang w:val="el-GR"/>
        </w:rPr>
        <w:t>Παρουσίαση Εφαρμογής</w:t>
      </w:r>
    </w:p>
    <w:p w14:paraId="70F051DC" w14:textId="3788D826" w:rsidR="007A5A94" w:rsidRPr="009E2813" w:rsidRDefault="009E2813" w:rsidP="009E2813">
      <w:pPr>
        <w:pStyle w:val="Heading1"/>
        <w:rPr>
          <w:lang w:val="el-GR"/>
        </w:rPr>
      </w:pPr>
      <w:r>
        <w:lastRenderedPageBreak/>
        <w:t xml:space="preserve">7. </w:t>
      </w:r>
      <w:r>
        <w:rPr>
          <w:lang w:val="el-GR"/>
        </w:rPr>
        <w:t>Προβληματισμοί</w:t>
      </w:r>
    </w:p>
    <w:sectPr w:rsidR="007A5A94" w:rsidRPr="009E2813">
      <w:headerReference w:type="default" r:id="rId5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CA77" w14:textId="77777777" w:rsidR="00DB712B" w:rsidRDefault="00DB712B" w:rsidP="00E171EF">
      <w:pPr>
        <w:spacing w:after="0" w:line="240" w:lineRule="auto"/>
      </w:pPr>
      <w:r>
        <w:separator/>
      </w:r>
    </w:p>
  </w:endnote>
  <w:endnote w:type="continuationSeparator" w:id="0">
    <w:p w14:paraId="587500FD" w14:textId="77777777" w:rsidR="00DB712B" w:rsidRDefault="00DB712B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FA76" w14:textId="77777777" w:rsidR="00DB712B" w:rsidRDefault="00DB712B" w:rsidP="00E171EF">
      <w:pPr>
        <w:spacing w:after="0" w:line="240" w:lineRule="auto"/>
      </w:pPr>
      <w:r>
        <w:separator/>
      </w:r>
    </w:p>
  </w:footnote>
  <w:footnote w:type="continuationSeparator" w:id="0">
    <w:p w14:paraId="7CF20E37" w14:textId="77777777" w:rsidR="00DB712B" w:rsidRDefault="00DB712B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2209B"/>
    <w:rsid w:val="0002393D"/>
    <w:rsid w:val="00035AEC"/>
    <w:rsid w:val="000451DE"/>
    <w:rsid w:val="00054AA5"/>
    <w:rsid w:val="00054D8D"/>
    <w:rsid w:val="00063B14"/>
    <w:rsid w:val="00065FB0"/>
    <w:rsid w:val="00076431"/>
    <w:rsid w:val="000767BD"/>
    <w:rsid w:val="000914DE"/>
    <w:rsid w:val="0009175A"/>
    <w:rsid w:val="000968BB"/>
    <w:rsid w:val="000A27A0"/>
    <w:rsid w:val="000C5518"/>
    <w:rsid w:val="000F01B9"/>
    <w:rsid w:val="000F2CB0"/>
    <w:rsid w:val="000F5ABE"/>
    <w:rsid w:val="000F6AA0"/>
    <w:rsid w:val="0010376E"/>
    <w:rsid w:val="0011153D"/>
    <w:rsid w:val="00114A1C"/>
    <w:rsid w:val="00132612"/>
    <w:rsid w:val="001457D7"/>
    <w:rsid w:val="00147780"/>
    <w:rsid w:val="00151A73"/>
    <w:rsid w:val="0015328D"/>
    <w:rsid w:val="00153B66"/>
    <w:rsid w:val="00157DD1"/>
    <w:rsid w:val="00164783"/>
    <w:rsid w:val="00166948"/>
    <w:rsid w:val="00172809"/>
    <w:rsid w:val="00186E38"/>
    <w:rsid w:val="00186F42"/>
    <w:rsid w:val="001943B3"/>
    <w:rsid w:val="001B5FF7"/>
    <w:rsid w:val="001E75EA"/>
    <w:rsid w:val="001F04D3"/>
    <w:rsid w:val="002013C2"/>
    <w:rsid w:val="002050E4"/>
    <w:rsid w:val="00212AE0"/>
    <w:rsid w:val="00214230"/>
    <w:rsid w:val="002228E8"/>
    <w:rsid w:val="00225FAA"/>
    <w:rsid w:val="0022682D"/>
    <w:rsid w:val="00227535"/>
    <w:rsid w:val="0022767C"/>
    <w:rsid w:val="00233767"/>
    <w:rsid w:val="00233EEA"/>
    <w:rsid w:val="00242A67"/>
    <w:rsid w:val="00246748"/>
    <w:rsid w:val="00251004"/>
    <w:rsid w:val="0025217B"/>
    <w:rsid w:val="00262630"/>
    <w:rsid w:val="0026308D"/>
    <w:rsid w:val="00281581"/>
    <w:rsid w:val="00281B59"/>
    <w:rsid w:val="00285FED"/>
    <w:rsid w:val="00294DCA"/>
    <w:rsid w:val="002A39D7"/>
    <w:rsid w:val="002A3E49"/>
    <w:rsid w:val="002A4F8B"/>
    <w:rsid w:val="002A579D"/>
    <w:rsid w:val="002B753E"/>
    <w:rsid w:val="002C16F5"/>
    <w:rsid w:val="002C182A"/>
    <w:rsid w:val="002C310D"/>
    <w:rsid w:val="002C613D"/>
    <w:rsid w:val="002C70E2"/>
    <w:rsid w:val="002D1FBD"/>
    <w:rsid w:val="002D7CAE"/>
    <w:rsid w:val="002E27BA"/>
    <w:rsid w:val="002E4416"/>
    <w:rsid w:val="002E6F00"/>
    <w:rsid w:val="00303573"/>
    <w:rsid w:val="00304FA0"/>
    <w:rsid w:val="003065AB"/>
    <w:rsid w:val="00306AB3"/>
    <w:rsid w:val="003108F9"/>
    <w:rsid w:val="00311732"/>
    <w:rsid w:val="00313BEF"/>
    <w:rsid w:val="00353281"/>
    <w:rsid w:val="00357F07"/>
    <w:rsid w:val="003917FA"/>
    <w:rsid w:val="003940CF"/>
    <w:rsid w:val="003A4340"/>
    <w:rsid w:val="003A5827"/>
    <w:rsid w:val="003B55E1"/>
    <w:rsid w:val="003D18F6"/>
    <w:rsid w:val="003D3EEF"/>
    <w:rsid w:val="003D48C9"/>
    <w:rsid w:val="003D4D94"/>
    <w:rsid w:val="003D72D5"/>
    <w:rsid w:val="003E062F"/>
    <w:rsid w:val="003E2828"/>
    <w:rsid w:val="003E469E"/>
    <w:rsid w:val="003F1A84"/>
    <w:rsid w:val="003F47C1"/>
    <w:rsid w:val="00402188"/>
    <w:rsid w:val="004037AE"/>
    <w:rsid w:val="00404FA0"/>
    <w:rsid w:val="0041644F"/>
    <w:rsid w:val="004267B1"/>
    <w:rsid w:val="004306BE"/>
    <w:rsid w:val="00435165"/>
    <w:rsid w:val="004449CB"/>
    <w:rsid w:val="00456418"/>
    <w:rsid w:val="0045779C"/>
    <w:rsid w:val="00464C88"/>
    <w:rsid w:val="00466B5E"/>
    <w:rsid w:val="00475E12"/>
    <w:rsid w:val="00476F36"/>
    <w:rsid w:val="004901C2"/>
    <w:rsid w:val="0049185A"/>
    <w:rsid w:val="00491E8A"/>
    <w:rsid w:val="004A0B8A"/>
    <w:rsid w:val="004A0CFB"/>
    <w:rsid w:val="004B0500"/>
    <w:rsid w:val="004B1ADE"/>
    <w:rsid w:val="004B7384"/>
    <w:rsid w:val="004D33B3"/>
    <w:rsid w:val="004E4995"/>
    <w:rsid w:val="004F35CC"/>
    <w:rsid w:val="004F589F"/>
    <w:rsid w:val="00507C11"/>
    <w:rsid w:val="00513B1D"/>
    <w:rsid w:val="00521E2B"/>
    <w:rsid w:val="00527ECD"/>
    <w:rsid w:val="00537D03"/>
    <w:rsid w:val="005436AA"/>
    <w:rsid w:val="00544235"/>
    <w:rsid w:val="00546BCB"/>
    <w:rsid w:val="00551455"/>
    <w:rsid w:val="00563A33"/>
    <w:rsid w:val="00574AA0"/>
    <w:rsid w:val="005772CC"/>
    <w:rsid w:val="00583681"/>
    <w:rsid w:val="00585B97"/>
    <w:rsid w:val="005A032D"/>
    <w:rsid w:val="005A14FF"/>
    <w:rsid w:val="005B13F7"/>
    <w:rsid w:val="005C0E5D"/>
    <w:rsid w:val="005D1371"/>
    <w:rsid w:val="005D3DFB"/>
    <w:rsid w:val="005E1212"/>
    <w:rsid w:val="005E1850"/>
    <w:rsid w:val="005E2416"/>
    <w:rsid w:val="005E29EF"/>
    <w:rsid w:val="005E4D03"/>
    <w:rsid w:val="005E543B"/>
    <w:rsid w:val="005F5269"/>
    <w:rsid w:val="0060022B"/>
    <w:rsid w:val="00603610"/>
    <w:rsid w:val="00613EF3"/>
    <w:rsid w:val="0061759F"/>
    <w:rsid w:val="00625343"/>
    <w:rsid w:val="00625B6F"/>
    <w:rsid w:val="00632E36"/>
    <w:rsid w:val="00637E7F"/>
    <w:rsid w:val="00645648"/>
    <w:rsid w:val="00651285"/>
    <w:rsid w:val="00652385"/>
    <w:rsid w:val="00663A40"/>
    <w:rsid w:val="006659E4"/>
    <w:rsid w:val="00671090"/>
    <w:rsid w:val="00682AB0"/>
    <w:rsid w:val="006967A4"/>
    <w:rsid w:val="00697C28"/>
    <w:rsid w:val="006A0EBD"/>
    <w:rsid w:val="006A1126"/>
    <w:rsid w:val="006D1F09"/>
    <w:rsid w:val="006D2A1A"/>
    <w:rsid w:val="006D451C"/>
    <w:rsid w:val="006D73FC"/>
    <w:rsid w:val="006E6AE6"/>
    <w:rsid w:val="006E6EE6"/>
    <w:rsid w:val="006F2819"/>
    <w:rsid w:val="00703DFA"/>
    <w:rsid w:val="00710F90"/>
    <w:rsid w:val="00717236"/>
    <w:rsid w:val="007175E5"/>
    <w:rsid w:val="00724B6E"/>
    <w:rsid w:val="00726CBE"/>
    <w:rsid w:val="00731092"/>
    <w:rsid w:val="007422DE"/>
    <w:rsid w:val="00743585"/>
    <w:rsid w:val="007516B1"/>
    <w:rsid w:val="0075297F"/>
    <w:rsid w:val="00770CEC"/>
    <w:rsid w:val="007818B8"/>
    <w:rsid w:val="00792921"/>
    <w:rsid w:val="00794449"/>
    <w:rsid w:val="00796B11"/>
    <w:rsid w:val="007A5A94"/>
    <w:rsid w:val="007C010A"/>
    <w:rsid w:val="007E2265"/>
    <w:rsid w:val="007E6D3A"/>
    <w:rsid w:val="008130DF"/>
    <w:rsid w:val="0081638F"/>
    <w:rsid w:val="0082240B"/>
    <w:rsid w:val="0084262F"/>
    <w:rsid w:val="00845259"/>
    <w:rsid w:val="00862C5C"/>
    <w:rsid w:val="0087521A"/>
    <w:rsid w:val="00881611"/>
    <w:rsid w:val="008A4A1A"/>
    <w:rsid w:val="008B58DE"/>
    <w:rsid w:val="008B6488"/>
    <w:rsid w:val="008C50F1"/>
    <w:rsid w:val="008D0870"/>
    <w:rsid w:val="008D36E5"/>
    <w:rsid w:val="008D7884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2653"/>
    <w:rsid w:val="00965D36"/>
    <w:rsid w:val="00966772"/>
    <w:rsid w:val="009733A8"/>
    <w:rsid w:val="00980F99"/>
    <w:rsid w:val="00981E12"/>
    <w:rsid w:val="0098387E"/>
    <w:rsid w:val="009C19A4"/>
    <w:rsid w:val="009C2DAC"/>
    <w:rsid w:val="009C5DAC"/>
    <w:rsid w:val="009C784D"/>
    <w:rsid w:val="009E2813"/>
    <w:rsid w:val="009E66EC"/>
    <w:rsid w:val="00A00AF5"/>
    <w:rsid w:val="00A1383D"/>
    <w:rsid w:val="00A143C8"/>
    <w:rsid w:val="00A214D8"/>
    <w:rsid w:val="00A40319"/>
    <w:rsid w:val="00A422E9"/>
    <w:rsid w:val="00A611F5"/>
    <w:rsid w:val="00A709F5"/>
    <w:rsid w:val="00A739A9"/>
    <w:rsid w:val="00A77D36"/>
    <w:rsid w:val="00A92AC6"/>
    <w:rsid w:val="00A92ADE"/>
    <w:rsid w:val="00A978E3"/>
    <w:rsid w:val="00AB0C43"/>
    <w:rsid w:val="00AB7291"/>
    <w:rsid w:val="00AC543D"/>
    <w:rsid w:val="00AF1B85"/>
    <w:rsid w:val="00AF25DD"/>
    <w:rsid w:val="00AF5A20"/>
    <w:rsid w:val="00AF646E"/>
    <w:rsid w:val="00B2066C"/>
    <w:rsid w:val="00B22439"/>
    <w:rsid w:val="00B24C46"/>
    <w:rsid w:val="00B301AD"/>
    <w:rsid w:val="00B35606"/>
    <w:rsid w:val="00B400A7"/>
    <w:rsid w:val="00B4206C"/>
    <w:rsid w:val="00B46F5E"/>
    <w:rsid w:val="00B51572"/>
    <w:rsid w:val="00B552CF"/>
    <w:rsid w:val="00B639D0"/>
    <w:rsid w:val="00B6658C"/>
    <w:rsid w:val="00B7335C"/>
    <w:rsid w:val="00B906D6"/>
    <w:rsid w:val="00B91D69"/>
    <w:rsid w:val="00B953ED"/>
    <w:rsid w:val="00BB6383"/>
    <w:rsid w:val="00BD3AF7"/>
    <w:rsid w:val="00C02227"/>
    <w:rsid w:val="00C07C3E"/>
    <w:rsid w:val="00C14806"/>
    <w:rsid w:val="00C160EA"/>
    <w:rsid w:val="00C16C9C"/>
    <w:rsid w:val="00C16FE9"/>
    <w:rsid w:val="00C21C0C"/>
    <w:rsid w:val="00C272F5"/>
    <w:rsid w:val="00C34EEE"/>
    <w:rsid w:val="00C44D1F"/>
    <w:rsid w:val="00C44E1F"/>
    <w:rsid w:val="00C45ED8"/>
    <w:rsid w:val="00C8191F"/>
    <w:rsid w:val="00C91698"/>
    <w:rsid w:val="00CA1738"/>
    <w:rsid w:val="00CB2841"/>
    <w:rsid w:val="00CC1582"/>
    <w:rsid w:val="00CC3BAC"/>
    <w:rsid w:val="00CC4120"/>
    <w:rsid w:val="00CD6F02"/>
    <w:rsid w:val="00CF18FF"/>
    <w:rsid w:val="00CF7743"/>
    <w:rsid w:val="00D0276A"/>
    <w:rsid w:val="00D0279F"/>
    <w:rsid w:val="00D0485B"/>
    <w:rsid w:val="00D3104B"/>
    <w:rsid w:val="00D51E4C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B712B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62D97"/>
    <w:rsid w:val="00E77B31"/>
    <w:rsid w:val="00E84CAA"/>
    <w:rsid w:val="00E85D93"/>
    <w:rsid w:val="00E9449B"/>
    <w:rsid w:val="00EA2DC3"/>
    <w:rsid w:val="00EA5E73"/>
    <w:rsid w:val="00EB3C6E"/>
    <w:rsid w:val="00EB3EEB"/>
    <w:rsid w:val="00EB75E1"/>
    <w:rsid w:val="00EE6AFC"/>
    <w:rsid w:val="00EF7833"/>
    <w:rsid w:val="00F00213"/>
    <w:rsid w:val="00F05388"/>
    <w:rsid w:val="00F05D4A"/>
    <w:rsid w:val="00F07E90"/>
    <w:rsid w:val="00F1118F"/>
    <w:rsid w:val="00F122A7"/>
    <w:rsid w:val="00F15C87"/>
    <w:rsid w:val="00F22C32"/>
    <w:rsid w:val="00F27BD5"/>
    <w:rsid w:val="00F3256A"/>
    <w:rsid w:val="00F41100"/>
    <w:rsid w:val="00F421BA"/>
    <w:rsid w:val="00F43AD0"/>
    <w:rsid w:val="00F526AE"/>
    <w:rsid w:val="00F605DB"/>
    <w:rsid w:val="00F7095C"/>
    <w:rsid w:val="00F81555"/>
    <w:rsid w:val="00F90347"/>
    <w:rsid w:val="00F95F7E"/>
    <w:rsid w:val="00FA7B6B"/>
    <w:rsid w:val="00FB0112"/>
    <w:rsid w:val="00FC1E8D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C8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uides.rubyonrails.org/active_record_migrations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inloop.github.io/sqlite-viewe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4</Pages>
  <Words>1772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notis</cp:lastModifiedBy>
  <cp:revision>326</cp:revision>
  <cp:lastPrinted>2022-11-29T16:32:00Z</cp:lastPrinted>
  <dcterms:created xsi:type="dcterms:W3CDTF">2022-11-28T14:51:00Z</dcterms:created>
  <dcterms:modified xsi:type="dcterms:W3CDTF">2022-11-30T13:08:00Z</dcterms:modified>
</cp:coreProperties>
</file>